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ED8A3" w14:textId="77777777" w:rsidR="00F824F7" w:rsidRPr="008F66EC" w:rsidRDefault="00F824F7" w:rsidP="00F824F7">
      <w:pPr>
        <w:jc w:val="center"/>
        <w:rPr>
          <w:b/>
          <w:bCs/>
          <w:sz w:val="22"/>
          <w:szCs w:val="22"/>
        </w:rPr>
      </w:pPr>
      <w:r>
        <w:rPr>
          <w:b/>
          <w:bCs/>
          <w:sz w:val="22"/>
          <w:szCs w:val="22"/>
        </w:rPr>
        <w:t>NARRATIVE AND INSTRUCTIONS</w:t>
      </w:r>
    </w:p>
    <w:p w14:paraId="2A79A116" w14:textId="77777777" w:rsidR="00F824F7" w:rsidRDefault="00F824F7" w:rsidP="00F824F7">
      <w:pPr>
        <w:jc w:val="both"/>
        <w:rPr>
          <w:sz w:val="22"/>
          <w:szCs w:val="22"/>
        </w:rPr>
      </w:pPr>
    </w:p>
    <w:p w14:paraId="1725817E" w14:textId="31675456" w:rsidR="00F824F7" w:rsidRDefault="00F824F7" w:rsidP="00F824F7">
      <w:pPr>
        <w:jc w:val="both"/>
        <w:rPr>
          <w:sz w:val="22"/>
          <w:szCs w:val="22"/>
        </w:rPr>
      </w:pPr>
      <w:r>
        <w:rPr>
          <w:sz w:val="22"/>
          <w:szCs w:val="22"/>
        </w:rPr>
        <w:t xml:space="preserve">The Marshall County Sheriff’s Department desires to purchase three (3) 2023 or newer Police Pursuit Sport Utility Vehicles or </w:t>
      </w:r>
      <w:r w:rsidR="008709CA">
        <w:rPr>
          <w:sz w:val="22"/>
          <w:szCs w:val="22"/>
        </w:rPr>
        <w:t>Equivalent</w:t>
      </w:r>
      <w:r>
        <w:rPr>
          <w:sz w:val="22"/>
          <w:szCs w:val="22"/>
        </w:rPr>
        <w:t xml:space="preserve">.  </w:t>
      </w:r>
    </w:p>
    <w:p w14:paraId="14E5709B" w14:textId="77777777" w:rsidR="00F824F7" w:rsidRDefault="00F824F7" w:rsidP="00F824F7">
      <w:pPr>
        <w:jc w:val="both"/>
        <w:rPr>
          <w:sz w:val="22"/>
          <w:szCs w:val="22"/>
        </w:rPr>
      </w:pPr>
    </w:p>
    <w:p w14:paraId="411D95C4" w14:textId="77777777" w:rsidR="00F824F7" w:rsidRPr="005725F7" w:rsidRDefault="00F824F7" w:rsidP="00F824F7">
      <w:pPr>
        <w:jc w:val="both"/>
        <w:rPr>
          <w:sz w:val="22"/>
          <w:szCs w:val="22"/>
        </w:rPr>
      </w:pPr>
      <w:r w:rsidRPr="005725F7">
        <w:rPr>
          <w:sz w:val="22"/>
          <w:szCs w:val="22"/>
        </w:rPr>
        <w:t xml:space="preserve">All offerings made under this invitation shall meet or exceed the detailed requirements as set forth in the attached minimum specifications, drawings and plans, if any.  All values specified in the invitation shall be considered as minimums, unless otherwise specified. </w:t>
      </w:r>
    </w:p>
    <w:p w14:paraId="27076788" w14:textId="77777777" w:rsidR="00F824F7" w:rsidRPr="005725F7" w:rsidRDefault="00F824F7" w:rsidP="00F824F7">
      <w:pPr>
        <w:jc w:val="both"/>
        <w:rPr>
          <w:sz w:val="22"/>
          <w:szCs w:val="22"/>
        </w:rPr>
      </w:pPr>
    </w:p>
    <w:p w14:paraId="621B9263" w14:textId="77777777" w:rsidR="00F824F7" w:rsidRPr="005725F7" w:rsidRDefault="00F824F7" w:rsidP="00F824F7">
      <w:pPr>
        <w:rPr>
          <w:b/>
          <w:sz w:val="22"/>
          <w:szCs w:val="22"/>
        </w:rPr>
      </w:pPr>
      <w:r w:rsidRPr="005725F7">
        <w:rPr>
          <w:b/>
          <w:sz w:val="22"/>
          <w:szCs w:val="22"/>
        </w:rPr>
        <w:t>INSTRUCTIONS to BIDDERS:</w:t>
      </w:r>
    </w:p>
    <w:p w14:paraId="56CBD2D4" w14:textId="77777777" w:rsidR="00F824F7" w:rsidRPr="005725F7" w:rsidRDefault="00F824F7" w:rsidP="00F824F7">
      <w:pPr>
        <w:rPr>
          <w:b/>
          <w:sz w:val="22"/>
          <w:szCs w:val="22"/>
        </w:rPr>
      </w:pPr>
    </w:p>
    <w:p w14:paraId="6463FA50" w14:textId="77777777" w:rsidR="00F824F7" w:rsidRPr="005725F7" w:rsidRDefault="00F824F7" w:rsidP="00F824F7">
      <w:pPr>
        <w:pStyle w:val="BodyText2"/>
        <w:spacing w:after="0" w:line="240" w:lineRule="auto"/>
        <w:jc w:val="both"/>
        <w:rPr>
          <w:b/>
          <w:sz w:val="22"/>
          <w:szCs w:val="22"/>
        </w:rPr>
      </w:pPr>
      <w:r w:rsidRPr="005725F7">
        <w:rPr>
          <w:b/>
          <w:sz w:val="22"/>
          <w:szCs w:val="22"/>
        </w:rPr>
        <w:t>BID SUBMITTAL:</w:t>
      </w:r>
    </w:p>
    <w:p w14:paraId="6A86AD18" w14:textId="77777777" w:rsidR="00F824F7" w:rsidRPr="005725F7" w:rsidRDefault="00F824F7" w:rsidP="00F824F7">
      <w:pPr>
        <w:pStyle w:val="BodyText2"/>
        <w:spacing w:after="0" w:line="240" w:lineRule="auto"/>
        <w:jc w:val="both"/>
        <w:rPr>
          <w:sz w:val="22"/>
          <w:szCs w:val="22"/>
        </w:rPr>
      </w:pPr>
    </w:p>
    <w:p w14:paraId="4BAB7059" w14:textId="77777777" w:rsidR="00F824F7" w:rsidRPr="005725F7" w:rsidRDefault="00F824F7" w:rsidP="00F824F7">
      <w:pPr>
        <w:pStyle w:val="BodyText2"/>
        <w:spacing w:after="0" w:line="240" w:lineRule="auto"/>
        <w:jc w:val="both"/>
        <w:rPr>
          <w:sz w:val="22"/>
          <w:szCs w:val="22"/>
        </w:rPr>
      </w:pPr>
      <w:r w:rsidRPr="005725F7">
        <w:rPr>
          <w:sz w:val="22"/>
          <w:szCs w:val="22"/>
        </w:rPr>
        <w:t xml:space="preserve">The bidder must submit his proposal on the “Bid Forms” provided with the “Invitation to Bid”.  The bid price must be written in blue or black ink, in numerals, and in words.  The words, unless obviously incorrect, will govern.  No qualifying letters or statements attached to the bid form will be considered. The bids will be received by Marshall County Government until the day, date and time as set forth in the “Bid Invitation”.  Local time shall prevail in all openings.  The bid due date and time will be strictly observed.  It is the responsibility of the bidder to ensure that his bid is delivered via mail, carrier, by hand or other method prior to the scheduled bid opening day, date and time. </w:t>
      </w:r>
    </w:p>
    <w:p w14:paraId="0B01DF20" w14:textId="77777777" w:rsidR="00F824F7" w:rsidRPr="005725F7" w:rsidRDefault="00F824F7" w:rsidP="00F824F7">
      <w:pPr>
        <w:pStyle w:val="BodyText2"/>
        <w:spacing w:after="0" w:line="240" w:lineRule="auto"/>
        <w:ind w:left="1080"/>
        <w:jc w:val="both"/>
        <w:rPr>
          <w:sz w:val="22"/>
          <w:szCs w:val="22"/>
        </w:rPr>
      </w:pPr>
    </w:p>
    <w:p w14:paraId="61D98B77" w14:textId="77777777" w:rsidR="00F824F7" w:rsidRPr="005725F7" w:rsidRDefault="00F824F7" w:rsidP="00F824F7">
      <w:pPr>
        <w:pStyle w:val="BodyText2"/>
        <w:spacing w:after="0" w:line="240" w:lineRule="auto"/>
        <w:jc w:val="both"/>
        <w:rPr>
          <w:sz w:val="22"/>
          <w:szCs w:val="22"/>
        </w:rPr>
      </w:pPr>
      <w:r w:rsidRPr="005725F7">
        <w:rPr>
          <w:sz w:val="22"/>
          <w:szCs w:val="22"/>
        </w:rPr>
        <w:t xml:space="preserve">Before submitting a bid or proposal each bidder shall carefully examine the specifications (if any) and inform himself fully concerning the existing </w:t>
      </w:r>
      <w:proofErr w:type="gramStart"/>
      <w:r w:rsidRPr="005725F7">
        <w:rPr>
          <w:sz w:val="22"/>
          <w:szCs w:val="22"/>
        </w:rPr>
        <w:t>conditions, and</w:t>
      </w:r>
      <w:proofErr w:type="gramEnd"/>
      <w:r w:rsidRPr="005725F7">
        <w:rPr>
          <w:sz w:val="22"/>
          <w:szCs w:val="22"/>
        </w:rPr>
        <w:t xml:space="preserve"> shall make his bid or proposal to provide the items covered at the lowest cost while offering the best service and quality.  </w:t>
      </w:r>
    </w:p>
    <w:p w14:paraId="71C840F3" w14:textId="77777777" w:rsidR="00F824F7" w:rsidRPr="005725F7" w:rsidRDefault="00F824F7" w:rsidP="00F824F7">
      <w:pPr>
        <w:pStyle w:val="BodyText2"/>
        <w:spacing w:after="0" w:line="240" w:lineRule="auto"/>
        <w:jc w:val="both"/>
        <w:rPr>
          <w:sz w:val="22"/>
          <w:szCs w:val="22"/>
        </w:rPr>
      </w:pPr>
    </w:p>
    <w:p w14:paraId="2A70999F" w14:textId="77777777" w:rsidR="00F824F7" w:rsidRPr="005725F7" w:rsidRDefault="00F824F7" w:rsidP="00F824F7">
      <w:pPr>
        <w:pStyle w:val="BodyText2"/>
        <w:spacing w:after="0" w:line="240" w:lineRule="auto"/>
        <w:jc w:val="both"/>
        <w:rPr>
          <w:b/>
          <w:sz w:val="22"/>
          <w:szCs w:val="22"/>
        </w:rPr>
      </w:pPr>
      <w:r w:rsidRPr="005725F7">
        <w:rPr>
          <w:b/>
          <w:sz w:val="22"/>
          <w:szCs w:val="22"/>
        </w:rPr>
        <w:t>BID WITHDRAWAL:</w:t>
      </w:r>
    </w:p>
    <w:p w14:paraId="3CC23F9B" w14:textId="77777777" w:rsidR="00F824F7" w:rsidRPr="005725F7" w:rsidRDefault="00F824F7" w:rsidP="00F824F7">
      <w:pPr>
        <w:pStyle w:val="BodyText2"/>
        <w:spacing w:after="0" w:line="240" w:lineRule="auto"/>
        <w:jc w:val="both"/>
        <w:rPr>
          <w:sz w:val="22"/>
          <w:szCs w:val="22"/>
        </w:rPr>
      </w:pPr>
    </w:p>
    <w:p w14:paraId="030EE4CB" w14:textId="77777777" w:rsidR="00F824F7" w:rsidRPr="005725F7" w:rsidRDefault="00F824F7" w:rsidP="00F824F7">
      <w:pPr>
        <w:pStyle w:val="BodyText2"/>
        <w:spacing w:after="0" w:line="240" w:lineRule="auto"/>
        <w:jc w:val="both"/>
        <w:rPr>
          <w:sz w:val="22"/>
          <w:szCs w:val="22"/>
        </w:rPr>
      </w:pPr>
      <w:r w:rsidRPr="005725F7">
        <w:rPr>
          <w:sz w:val="22"/>
          <w:szCs w:val="22"/>
        </w:rPr>
        <w:t xml:space="preserve">Any bid may be withdrawn </w:t>
      </w:r>
      <w:r w:rsidRPr="005725F7">
        <w:rPr>
          <w:i/>
          <w:sz w:val="22"/>
          <w:szCs w:val="22"/>
          <w:u w:val="single"/>
        </w:rPr>
        <w:t>prior</w:t>
      </w:r>
      <w:r w:rsidRPr="005725F7">
        <w:rPr>
          <w:sz w:val="22"/>
          <w:szCs w:val="22"/>
        </w:rPr>
        <w:t xml:space="preserve"> to the day, date and time as set forth in the “Bid Invitation”.  Any bid may be withdrawn as a result of any authorized postponement by the Owner.</w:t>
      </w:r>
    </w:p>
    <w:p w14:paraId="6D6BFE29" w14:textId="77777777" w:rsidR="00F824F7" w:rsidRPr="005725F7" w:rsidRDefault="00F824F7" w:rsidP="00F824F7">
      <w:pPr>
        <w:jc w:val="both"/>
        <w:rPr>
          <w:b/>
          <w:sz w:val="22"/>
          <w:szCs w:val="22"/>
        </w:rPr>
      </w:pPr>
    </w:p>
    <w:p w14:paraId="6302507F" w14:textId="77777777" w:rsidR="00F824F7" w:rsidRPr="005725F7" w:rsidRDefault="00F824F7" w:rsidP="00F824F7">
      <w:pPr>
        <w:jc w:val="both"/>
        <w:rPr>
          <w:b/>
          <w:sz w:val="22"/>
          <w:szCs w:val="22"/>
        </w:rPr>
      </w:pPr>
      <w:r w:rsidRPr="005725F7">
        <w:rPr>
          <w:b/>
          <w:sz w:val="22"/>
          <w:szCs w:val="22"/>
        </w:rPr>
        <w:t>BID OPENING:</w:t>
      </w:r>
    </w:p>
    <w:p w14:paraId="6AD714BD" w14:textId="77777777" w:rsidR="00F824F7" w:rsidRPr="005725F7" w:rsidRDefault="00F824F7" w:rsidP="00F824F7">
      <w:pPr>
        <w:jc w:val="both"/>
        <w:rPr>
          <w:b/>
          <w:sz w:val="22"/>
          <w:szCs w:val="22"/>
        </w:rPr>
      </w:pPr>
    </w:p>
    <w:p w14:paraId="5843997C" w14:textId="77777777" w:rsidR="00F824F7" w:rsidRPr="005725F7" w:rsidRDefault="00F824F7" w:rsidP="00F824F7">
      <w:pPr>
        <w:jc w:val="both"/>
        <w:rPr>
          <w:sz w:val="22"/>
          <w:szCs w:val="22"/>
        </w:rPr>
      </w:pPr>
      <w:r w:rsidRPr="005725F7">
        <w:rPr>
          <w:sz w:val="22"/>
          <w:szCs w:val="22"/>
        </w:rPr>
        <w:t>A bid opening will occur at the time and on the date as scheduled in the “Invitation to Bid”.  At the “Bid Opening”; an “</w:t>
      </w:r>
      <w:r w:rsidRPr="005725F7">
        <w:rPr>
          <w:sz w:val="22"/>
          <w:szCs w:val="22"/>
          <w:u w:val="single"/>
        </w:rPr>
        <w:t xml:space="preserve">Apparent </w:t>
      </w:r>
      <w:r w:rsidRPr="005725F7">
        <w:rPr>
          <w:sz w:val="22"/>
          <w:szCs w:val="22"/>
        </w:rPr>
        <w:t xml:space="preserve">Low Bidder” will be announced. A “Successful Bidder” will be announced after a review period in which all elements of the bid are taken into consideration to include, but not be limited to, alternate or option bids which the Owner </w:t>
      </w:r>
      <w:r w:rsidRPr="005725F7">
        <w:rPr>
          <w:i/>
          <w:sz w:val="22"/>
          <w:szCs w:val="22"/>
        </w:rPr>
        <w:t>may</w:t>
      </w:r>
      <w:r w:rsidRPr="005725F7">
        <w:rPr>
          <w:sz w:val="22"/>
          <w:szCs w:val="22"/>
        </w:rPr>
        <w:t xml:space="preserve"> want to include in the </w:t>
      </w:r>
      <w:proofErr w:type="gramStart"/>
      <w:r w:rsidRPr="005725F7">
        <w:rPr>
          <w:sz w:val="22"/>
          <w:szCs w:val="22"/>
        </w:rPr>
        <w:t>Work</w:t>
      </w:r>
      <w:proofErr w:type="gramEnd"/>
      <w:r w:rsidRPr="005725F7">
        <w:rPr>
          <w:sz w:val="22"/>
          <w:szCs w:val="22"/>
        </w:rPr>
        <w:t xml:space="preserve"> and which were bid on as alternate or option items in the original bid request, delivery schedules, service factors, and other pertinent data.  The “Apparent</w:t>
      </w:r>
      <w:r w:rsidRPr="005725F7">
        <w:rPr>
          <w:sz w:val="22"/>
          <w:szCs w:val="22"/>
          <w:u w:val="single"/>
        </w:rPr>
        <w:t xml:space="preserve"> </w:t>
      </w:r>
      <w:r w:rsidRPr="005725F7">
        <w:rPr>
          <w:sz w:val="22"/>
          <w:szCs w:val="22"/>
        </w:rPr>
        <w:t xml:space="preserve">Low Bidder” </w:t>
      </w:r>
      <w:r w:rsidRPr="005725F7">
        <w:rPr>
          <w:i/>
          <w:sz w:val="22"/>
          <w:szCs w:val="22"/>
        </w:rPr>
        <w:t>may or may not be</w:t>
      </w:r>
      <w:r w:rsidRPr="005725F7">
        <w:rPr>
          <w:sz w:val="22"/>
          <w:szCs w:val="22"/>
        </w:rPr>
        <w:t xml:space="preserve"> the “Successful Bidder”.</w:t>
      </w:r>
    </w:p>
    <w:p w14:paraId="34640995" w14:textId="77777777" w:rsidR="00F824F7" w:rsidRPr="005725F7" w:rsidRDefault="00F824F7" w:rsidP="00F824F7">
      <w:pPr>
        <w:jc w:val="both"/>
        <w:rPr>
          <w:sz w:val="22"/>
          <w:szCs w:val="22"/>
        </w:rPr>
      </w:pPr>
    </w:p>
    <w:p w14:paraId="7CD0634E" w14:textId="77777777" w:rsidR="00F824F7" w:rsidRPr="005725F7" w:rsidRDefault="00F824F7" w:rsidP="00F824F7">
      <w:pPr>
        <w:jc w:val="both"/>
        <w:rPr>
          <w:sz w:val="22"/>
          <w:szCs w:val="22"/>
        </w:rPr>
      </w:pPr>
      <w:r w:rsidRPr="005725F7">
        <w:rPr>
          <w:sz w:val="22"/>
          <w:szCs w:val="22"/>
        </w:rPr>
        <w:t>Alternate bids and specifications are not acceptable unless specifically asked for and/or authorized in the Invitation to Bid.</w:t>
      </w:r>
    </w:p>
    <w:p w14:paraId="617EA0CB" w14:textId="77777777" w:rsidR="00F824F7" w:rsidRPr="005725F7" w:rsidRDefault="00F824F7" w:rsidP="00F824F7">
      <w:pPr>
        <w:jc w:val="both"/>
        <w:rPr>
          <w:sz w:val="22"/>
          <w:szCs w:val="22"/>
        </w:rPr>
      </w:pPr>
    </w:p>
    <w:p w14:paraId="51EB7685" w14:textId="77777777" w:rsidR="00F824F7" w:rsidRPr="005725F7" w:rsidRDefault="00F824F7" w:rsidP="00F824F7">
      <w:pPr>
        <w:jc w:val="both"/>
        <w:rPr>
          <w:sz w:val="22"/>
          <w:szCs w:val="22"/>
        </w:rPr>
      </w:pPr>
      <w:r w:rsidRPr="005725F7">
        <w:rPr>
          <w:sz w:val="22"/>
          <w:szCs w:val="22"/>
        </w:rPr>
        <w:t>Bids submitted will be immediately rejected when:</w:t>
      </w:r>
    </w:p>
    <w:p w14:paraId="512E9FF0" w14:textId="77777777" w:rsidR="00F824F7" w:rsidRPr="005725F7" w:rsidRDefault="00F824F7" w:rsidP="00F824F7">
      <w:pPr>
        <w:numPr>
          <w:ilvl w:val="0"/>
          <w:numId w:val="16"/>
        </w:numPr>
        <w:jc w:val="both"/>
        <w:rPr>
          <w:sz w:val="22"/>
          <w:szCs w:val="22"/>
        </w:rPr>
      </w:pPr>
      <w:r w:rsidRPr="005725F7">
        <w:rPr>
          <w:sz w:val="22"/>
          <w:szCs w:val="22"/>
        </w:rPr>
        <w:t>The bidder fails to use the provided bid form,</w:t>
      </w:r>
    </w:p>
    <w:p w14:paraId="04BA88F1" w14:textId="77777777" w:rsidR="00F824F7" w:rsidRPr="005725F7" w:rsidRDefault="00F824F7" w:rsidP="00F824F7">
      <w:pPr>
        <w:numPr>
          <w:ilvl w:val="0"/>
          <w:numId w:val="16"/>
        </w:numPr>
        <w:jc w:val="both"/>
        <w:rPr>
          <w:sz w:val="22"/>
          <w:szCs w:val="22"/>
        </w:rPr>
      </w:pPr>
      <w:r w:rsidRPr="005725F7">
        <w:rPr>
          <w:sz w:val="22"/>
          <w:szCs w:val="22"/>
        </w:rPr>
        <w:t>Bid form is not signed by an authorized representative of the bidding company,</w:t>
      </w:r>
    </w:p>
    <w:p w14:paraId="0324355C" w14:textId="77777777" w:rsidR="00F824F7" w:rsidRPr="005725F7" w:rsidRDefault="00F824F7" w:rsidP="00F824F7">
      <w:pPr>
        <w:numPr>
          <w:ilvl w:val="0"/>
          <w:numId w:val="16"/>
        </w:numPr>
        <w:jc w:val="both"/>
        <w:rPr>
          <w:sz w:val="22"/>
          <w:szCs w:val="22"/>
        </w:rPr>
      </w:pPr>
      <w:r w:rsidRPr="005725F7">
        <w:rPr>
          <w:sz w:val="22"/>
          <w:szCs w:val="22"/>
        </w:rPr>
        <w:t>Conditions are placed upon the bid by the bidder,</w:t>
      </w:r>
    </w:p>
    <w:p w14:paraId="1F1FB98E" w14:textId="77777777" w:rsidR="00F824F7" w:rsidRPr="005725F7" w:rsidRDefault="00F824F7" w:rsidP="00F824F7">
      <w:pPr>
        <w:numPr>
          <w:ilvl w:val="0"/>
          <w:numId w:val="16"/>
        </w:numPr>
        <w:jc w:val="both"/>
        <w:rPr>
          <w:sz w:val="22"/>
          <w:szCs w:val="22"/>
        </w:rPr>
      </w:pPr>
      <w:r w:rsidRPr="005725F7">
        <w:rPr>
          <w:sz w:val="22"/>
          <w:szCs w:val="22"/>
        </w:rPr>
        <w:t>Unauthorized additions to the bid by the bidder,</w:t>
      </w:r>
    </w:p>
    <w:p w14:paraId="1F1E39BB" w14:textId="77777777" w:rsidR="00F824F7" w:rsidRPr="005725F7" w:rsidRDefault="00F824F7" w:rsidP="00F824F7">
      <w:pPr>
        <w:numPr>
          <w:ilvl w:val="0"/>
          <w:numId w:val="16"/>
        </w:numPr>
        <w:jc w:val="both"/>
        <w:rPr>
          <w:sz w:val="22"/>
          <w:szCs w:val="22"/>
        </w:rPr>
      </w:pPr>
      <w:r w:rsidRPr="005725F7">
        <w:rPr>
          <w:sz w:val="22"/>
          <w:szCs w:val="22"/>
        </w:rPr>
        <w:t>Lack of appropriate documents as required or requested in the Invitation to Bid,</w:t>
      </w:r>
    </w:p>
    <w:p w14:paraId="65998DCD" w14:textId="77777777" w:rsidR="00F824F7" w:rsidRPr="005725F7" w:rsidRDefault="00F824F7" w:rsidP="00F824F7">
      <w:pPr>
        <w:jc w:val="both"/>
        <w:rPr>
          <w:sz w:val="22"/>
          <w:szCs w:val="22"/>
        </w:rPr>
      </w:pPr>
    </w:p>
    <w:p w14:paraId="4EE1EDA1" w14:textId="77777777" w:rsidR="00F824F7" w:rsidRPr="005725F7" w:rsidRDefault="00F824F7" w:rsidP="00F824F7">
      <w:pPr>
        <w:jc w:val="both"/>
        <w:rPr>
          <w:sz w:val="22"/>
          <w:szCs w:val="22"/>
        </w:rPr>
      </w:pPr>
      <w:r w:rsidRPr="005725F7">
        <w:rPr>
          <w:sz w:val="22"/>
          <w:szCs w:val="22"/>
        </w:rPr>
        <w:lastRenderedPageBreak/>
        <w:t>A “Bid Tabulation” will be made available to the attendees at the “Bid Opening” showing all bids submitted.  Individual bids will not be available for inspection until after the review period has occurred as outlined in “Bid Inspection” below.</w:t>
      </w:r>
    </w:p>
    <w:p w14:paraId="4C661281" w14:textId="77777777" w:rsidR="00F824F7" w:rsidRDefault="00F824F7" w:rsidP="00F824F7">
      <w:pPr>
        <w:rPr>
          <w:b/>
          <w:sz w:val="22"/>
          <w:szCs w:val="22"/>
        </w:rPr>
      </w:pPr>
    </w:p>
    <w:p w14:paraId="02E0B09D" w14:textId="77777777" w:rsidR="00F824F7" w:rsidRDefault="00F824F7" w:rsidP="00F824F7">
      <w:pPr>
        <w:rPr>
          <w:b/>
          <w:sz w:val="22"/>
          <w:szCs w:val="22"/>
        </w:rPr>
      </w:pPr>
    </w:p>
    <w:p w14:paraId="00E43109" w14:textId="77777777" w:rsidR="00F824F7" w:rsidRPr="005725F7" w:rsidRDefault="00F824F7" w:rsidP="00F824F7">
      <w:pPr>
        <w:rPr>
          <w:b/>
          <w:sz w:val="22"/>
          <w:szCs w:val="22"/>
        </w:rPr>
      </w:pPr>
      <w:r w:rsidRPr="005725F7">
        <w:rPr>
          <w:b/>
          <w:sz w:val="22"/>
          <w:szCs w:val="22"/>
        </w:rPr>
        <w:t>BID INSPECTION:</w:t>
      </w:r>
    </w:p>
    <w:p w14:paraId="4D39CA03" w14:textId="77777777" w:rsidR="00F824F7" w:rsidRPr="005725F7" w:rsidRDefault="00F824F7" w:rsidP="00F824F7">
      <w:pPr>
        <w:rPr>
          <w:sz w:val="22"/>
          <w:szCs w:val="22"/>
        </w:rPr>
      </w:pPr>
    </w:p>
    <w:p w14:paraId="3D07B837" w14:textId="77777777" w:rsidR="00F824F7" w:rsidRPr="005725F7" w:rsidRDefault="00F824F7" w:rsidP="00F824F7">
      <w:pPr>
        <w:jc w:val="both"/>
        <w:rPr>
          <w:sz w:val="22"/>
          <w:szCs w:val="22"/>
        </w:rPr>
      </w:pPr>
      <w:r w:rsidRPr="005725F7">
        <w:rPr>
          <w:sz w:val="22"/>
          <w:szCs w:val="22"/>
        </w:rPr>
        <w:t>A record shall be kept, listing each bidder by name and address and indicating their bid amounts.  These records are to be open to public inspection after review and after the award to the successful bidder.</w:t>
      </w:r>
    </w:p>
    <w:p w14:paraId="6C32E8A0" w14:textId="77777777" w:rsidR="00F824F7" w:rsidRPr="005725F7" w:rsidRDefault="00F824F7" w:rsidP="00F824F7">
      <w:pPr>
        <w:jc w:val="both"/>
        <w:rPr>
          <w:sz w:val="22"/>
          <w:szCs w:val="22"/>
        </w:rPr>
      </w:pPr>
    </w:p>
    <w:p w14:paraId="78132960" w14:textId="77777777" w:rsidR="00F824F7" w:rsidRPr="005725F7" w:rsidRDefault="00F824F7" w:rsidP="00F824F7">
      <w:pPr>
        <w:jc w:val="both"/>
        <w:rPr>
          <w:sz w:val="22"/>
          <w:szCs w:val="22"/>
        </w:rPr>
      </w:pPr>
      <w:r w:rsidRPr="005725F7">
        <w:rPr>
          <w:sz w:val="22"/>
          <w:szCs w:val="22"/>
        </w:rPr>
        <w:t>Evaluation Period:</w:t>
      </w:r>
    </w:p>
    <w:p w14:paraId="12272D68" w14:textId="77777777" w:rsidR="00F824F7" w:rsidRPr="005725F7" w:rsidRDefault="00F824F7" w:rsidP="00F824F7">
      <w:pPr>
        <w:jc w:val="both"/>
        <w:rPr>
          <w:sz w:val="22"/>
          <w:szCs w:val="22"/>
        </w:rPr>
      </w:pPr>
    </w:p>
    <w:p w14:paraId="0405A70E" w14:textId="77777777" w:rsidR="00F824F7" w:rsidRPr="005725F7" w:rsidRDefault="00F824F7" w:rsidP="00F824F7">
      <w:pPr>
        <w:numPr>
          <w:ilvl w:val="1"/>
          <w:numId w:val="17"/>
        </w:numPr>
        <w:jc w:val="both"/>
        <w:rPr>
          <w:sz w:val="22"/>
          <w:szCs w:val="22"/>
        </w:rPr>
      </w:pPr>
      <w:r w:rsidRPr="005725F7">
        <w:rPr>
          <w:sz w:val="22"/>
          <w:szCs w:val="22"/>
        </w:rPr>
        <w:t>The review period is for ten (10) business days following the bid opening, during which time the bids are closed to public inspection.</w:t>
      </w:r>
    </w:p>
    <w:p w14:paraId="67E6875F" w14:textId="77777777" w:rsidR="00F824F7" w:rsidRPr="005725F7" w:rsidRDefault="00F824F7" w:rsidP="00F824F7">
      <w:pPr>
        <w:numPr>
          <w:ilvl w:val="1"/>
          <w:numId w:val="17"/>
        </w:numPr>
        <w:jc w:val="both"/>
        <w:rPr>
          <w:sz w:val="22"/>
          <w:szCs w:val="22"/>
        </w:rPr>
      </w:pPr>
      <w:r w:rsidRPr="005725F7">
        <w:rPr>
          <w:sz w:val="22"/>
          <w:szCs w:val="22"/>
        </w:rPr>
        <w:t>During the period when evaluation is being made, all bid analysis is confidential, thereby maintaining the integrity of the bidding system.</w:t>
      </w:r>
    </w:p>
    <w:p w14:paraId="11E425B3" w14:textId="77777777" w:rsidR="00F824F7" w:rsidRPr="005725F7" w:rsidRDefault="00F824F7" w:rsidP="00F824F7">
      <w:pPr>
        <w:numPr>
          <w:ilvl w:val="1"/>
          <w:numId w:val="17"/>
        </w:numPr>
        <w:jc w:val="both"/>
        <w:rPr>
          <w:sz w:val="22"/>
          <w:szCs w:val="22"/>
        </w:rPr>
      </w:pPr>
      <w:r w:rsidRPr="005725F7">
        <w:rPr>
          <w:sz w:val="22"/>
          <w:szCs w:val="22"/>
        </w:rPr>
        <w:t xml:space="preserve">No County personnel in any office should discuss information pertinent to any bid during this period, other than at scheduled meetings of County personnel specifically intended for review </w:t>
      </w:r>
      <w:proofErr w:type="gramStart"/>
      <w:r w:rsidRPr="005725F7">
        <w:rPr>
          <w:sz w:val="22"/>
          <w:szCs w:val="22"/>
        </w:rPr>
        <w:t>with regard to</w:t>
      </w:r>
      <w:proofErr w:type="gramEnd"/>
      <w:r w:rsidRPr="005725F7">
        <w:rPr>
          <w:sz w:val="22"/>
          <w:szCs w:val="22"/>
        </w:rPr>
        <w:t xml:space="preserve"> the bid and/or project.</w:t>
      </w:r>
    </w:p>
    <w:p w14:paraId="788703DD" w14:textId="77777777" w:rsidR="00F824F7" w:rsidRPr="005725F7" w:rsidRDefault="00F824F7" w:rsidP="00F824F7">
      <w:pPr>
        <w:numPr>
          <w:ilvl w:val="1"/>
          <w:numId w:val="17"/>
        </w:numPr>
        <w:jc w:val="both"/>
        <w:rPr>
          <w:sz w:val="22"/>
          <w:szCs w:val="22"/>
        </w:rPr>
      </w:pPr>
      <w:r w:rsidRPr="005725F7">
        <w:rPr>
          <w:sz w:val="22"/>
          <w:szCs w:val="22"/>
        </w:rPr>
        <w:t>Violation of the confidentiality of bids pending award seriously compromises the County’s position in establishing contractual agreements.</w:t>
      </w:r>
    </w:p>
    <w:p w14:paraId="6EAC2C32" w14:textId="77777777" w:rsidR="00F824F7" w:rsidRPr="005725F7" w:rsidRDefault="00F824F7" w:rsidP="00F824F7">
      <w:pPr>
        <w:jc w:val="both"/>
        <w:rPr>
          <w:sz w:val="22"/>
          <w:szCs w:val="22"/>
        </w:rPr>
      </w:pPr>
    </w:p>
    <w:p w14:paraId="5E285E31" w14:textId="77777777" w:rsidR="00F824F7" w:rsidRPr="005725F7" w:rsidRDefault="00F824F7" w:rsidP="00F824F7">
      <w:pPr>
        <w:jc w:val="both"/>
        <w:rPr>
          <w:sz w:val="22"/>
          <w:szCs w:val="22"/>
        </w:rPr>
      </w:pPr>
      <w:r w:rsidRPr="005725F7">
        <w:rPr>
          <w:sz w:val="22"/>
          <w:szCs w:val="22"/>
        </w:rPr>
        <w:t xml:space="preserve">During the bid review period, certain issues may be discussed with the potential “successful” Bidder.  Any failure to come to an agreement on the discussed issues may result in the rejection of that bidder’s bid and force the Owner to move to the next bidder in line, when deemed by the Owner as being in the best interest of the Owner. </w:t>
      </w:r>
    </w:p>
    <w:p w14:paraId="4DB26A85" w14:textId="77777777" w:rsidR="00F824F7" w:rsidRPr="005725F7" w:rsidRDefault="00F824F7" w:rsidP="00F824F7">
      <w:pPr>
        <w:jc w:val="both"/>
        <w:rPr>
          <w:b/>
          <w:sz w:val="22"/>
          <w:szCs w:val="22"/>
        </w:rPr>
      </w:pPr>
    </w:p>
    <w:p w14:paraId="50AD5FA9" w14:textId="77777777" w:rsidR="00F824F7" w:rsidRPr="005725F7" w:rsidRDefault="00F824F7" w:rsidP="00F824F7">
      <w:pPr>
        <w:jc w:val="both"/>
        <w:rPr>
          <w:b/>
          <w:sz w:val="22"/>
          <w:szCs w:val="22"/>
        </w:rPr>
      </w:pPr>
      <w:r w:rsidRPr="005725F7">
        <w:rPr>
          <w:b/>
          <w:sz w:val="22"/>
          <w:szCs w:val="22"/>
        </w:rPr>
        <w:t>AWARD of BUSINESS:</w:t>
      </w:r>
    </w:p>
    <w:p w14:paraId="263BAD17" w14:textId="77777777" w:rsidR="00F824F7" w:rsidRPr="005725F7" w:rsidRDefault="00F824F7" w:rsidP="00F824F7">
      <w:pPr>
        <w:jc w:val="both"/>
        <w:rPr>
          <w:sz w:val="22"/>
          <w:szCs w:val="22"/>
        </w:rPr>
      </w:pPr>
    </w:p>
    <w:p w14:paraId="5A6C04E6" w14:textId="77777777" w:rsidR="00F824F7" w:rsidRPr="005725F7" w:rsidRDefault="00F824F7" w:rsidP="00F824F7">
      <w:pPr>
        <w:jc w:val="both"/>
        <w:rPr>
          <w:sz w:val="22"/>
          <w:szCs w:val="22"/>
        </w:rPr>
      </w:pPr>
      <w:r w:rsidRPr="005725F7">
        <w:rPr>
          <w:sz w:val="22"/>
          <w:szCs w:val="22"/>
        </w:rPr>
        <w:t>A bid shall be considered an offer subject to acceptance by Marshall County.   If a bidder fails to state the time within which a bid may be accepted, Marshall County shall have a minimum of sixty (60) days to accept.</w:t>
      </w:r>
      <w:r>
        <w:rPr>
          <w:sz w:val="22"/>
          <w:szCs w:val="22"/>
        </w:rPr>
        <w:t xml:space="preserve"> </w:t>
      </w:r>
      <w:r w:rsidRPr="005725F7">
        <w:rPr>
          <w:sz w:val="22"/>
          <w:szCs w:val="22"/>
        </w:rPr>
        <w:t xml:space="preserve">Any award of business shall be to the lowest and best bidder, taking into consideration the qualities of the articles or services to be supplied, their conformity with specifications, their suitability to the requirements of the Owner and the delivery terms.  Any or all bids may be rejected for good cause.  </w:t>
      </w:r>
    </w:p>
    <w:p w14:paraId="7D04D892" w14:textId="77777777" w:rsidR="00F824F7" w:rsidRPr="005725F7" w:rsidRDefault="00F824F7" w:rsidP="00F824F7">
      <w:pPr>
        <w:jc w:val="both"/>
        <w:rPr>
          <w:sz w:val="22"/>
          <w:szCs w:val="22"/>
        </w:rPr>
      </w:pPr>
    </w:p>
    <w:p w14:paraId="3DF56442" w14:textId="77777777" w:rsidR="00F824F7" w:rsidRPr="005725F7" w:rsidRDefault="00F824F7" w:rsidP="00F824F7">
      <w:pPr>
        <w:pStyle w:val="BodyText2"/>
        <w:spacing w:after="0" w:line="240" w:lineRule="auto"/>
        <w:jc w:val="both"/>
        <w:rPr>
          <w:b/>
          <w:sz w:val="22"/>
          <w:szCs w:val="22"/>
        </w:rPr>
      </w:pPr>
      <w:r w:rsidRPr="005725F7">
        <w:rPr>
          <w:b/>
          <w:sz w:val="22"/>
          <w:szCs w:val="22"/>
        </w:rPr>
        <w:t>QUALITY:</w:t>
      </w:r>
    </w:p>
    <w:p w14:paraId="0A13FE56" w14:textId="77777777" w:rsidR="00F824F7" w:rsidRPr="005725F7" w:rsidRDefault="00F824F7" w:rsidP="00F824F7">
      <w:pPr>
        <w:pStyle w:val="BodyText2"/>
        <w:spacing w:after="0" w:line="240" w:lineRule="auto"/>
        <w:jc w:val="both"/>
        <w:rPr>
          <w:sz w:val="22"/>
          <w:szCs w:val="22"/>
        </w:rPr>
      </w:pPr>
    </w:p>
    <w:p w14:paraId="3C10F239" w14:textId="77777777" w:rsidR="00F824F7" w:rsidRDefault="00F824F7" w:rsidP="00F824F7">
      <w:pPr>
        <w:pStyle w:val="BodyText2"/>
        <w:spacing w:after="0" w:line="240" w:lineRule="auto"/>
        <w:jc w:val="both"/>
        <w:rPr>
          <w:sz w:val="22"/>
          <w:szCs w:val="22"/>
        </w:rPr>
      </w:pPr>
      <w:r w:rsidRPr="005725F7">
        <w:rPr>
          <w:sz w:val="22"/>
          <w:szCs w:val="22"/>
        </w:rPr>
        <w:t>All items offered under this invitation shall be of the highest quality, shall be in strict accordance with the manufacturer’s published specifications and shall be to the Owner’s satisfaction.  The bidder shall ensure that all items offered shall be of superior quality.</w:t>
      </w:r>
    </w:p>
    <w:p w14:paraId="71294B65" w14:textId="77777777" w:rsidR="00F824F7" w:rsidRDefault="00F824F7" w:rsidP="00F824F7">
      <w:pPr>
        <w:pStyle w:val="BodyText2"/>
        <w:spacing w:after="0" w:line="240" w:lineRule="auto"/>
        <w:jc w:val="both"/>
        <w:rPr>
          <w:sz w:val="22"/>
          <w:szCs w:val="22"/>
        </w:rPr>
      </w:pPr>
    </w:p>
    <w:p w14:paraId="583E67F6" w14:textId="77777777" w:rsidR="00F824F7" w:rsidRPr="005725F7" w:rsidRDefault="00F824F7" w:rsidP="00F824F7">
      <w:pPr>
        <w:rPr>
          <w:b/>
        </w:rPr>
      </w:pPr>
    </w:p>
    <w:p w14:paraId="6D273563" w14:textId="77777777" w:rsidR="00F824F7" w:rsidRDefault="00F824F7" w:rsidP="00F824F7">
      <w:pPr>
        <w:rPr>
          <w:b/>
          <w:sz w:val="22"/>
          <w:szCs w:val="22"/>
        </w:rPr>
      </w:pPr>
    </w:p>
    <w:p w14:paraId="1437FBD2" w14:textId="77777777" w:rsidR="00F824F7" w:rsidRDefault="00F824F7" w:rsidP="00F824F7">
      <w:pPr>
        <w:jc w:val="center"/>
        <w:rPr>
          <w:b/>
          <w:sz w:val="22"/>
          <w:szCs w:val="22"/>
        </w:rPr>
      </w:pPr>
    </w:p>
    <w:p w14:paraId="42C46DA6" w14:textId="77777777" w:rsidR="00F824F7" w:rsidRDefault="00F824F7" w:rsidP="00F824F7">
      <w:pPr>
        <w:jc w:val="center"/>
        <w:rPr>
          <w:b/>
          <w:sz w:val="22"/>
          <w:szCs w:val="22"/>
        </w:rPr>
      </w:pPr>
    </w:p>
    <w:p w14:paraId="04AF424A" w14:textId="77777777" w:rsidR="00F824F7" w:rsidRDefault="00F824F7" w:rsidP="00F824F7">
      <w:pPr>
        <w:jc w:val="center"/>
        <w:rPr>
          <w:b/>
          <w:sz w:val="22"/>
          <w:szCs w:val="22"/>
        </w:rPr>
      </w:pPr>
    </w:p>
    <w:p w14:paraId="528EC136" w14:textId="77777777" w:rsidR="00F824F7" w:rsidRDefault="00F824F7" w:rsidP="00F824F7">
      <w:pPr>
        <w:jc w:val="center"/>
        <w:rPr>
          <w:b/>
          <w:sz w:val="22"/>
          <w:szCs w:val="22"/>
        </w:rPr>
      </w:pPr>
    </w:p>
    <w:p w14:paraId="49971486" w14:textId="77777777" w:rsidR="00F824F7" w:rsidRDefault="00F824F7" w:rsidP="00F824F7">
      <w:pPr>
        <w:jc w:val="center"/>
        <w:rPr>
          <w:b/>
          <w:sz w:val="22"/>
          <w:szCs w:val="22"/>
        </w:rPr>
      </w:pPr>
    </w:p>
    <w:p w14:paraId="43FB45B3" w14:textId="77777777" w:rsidR="00F824F7" w:rsidRDefault="00F824F7" w:rsidP="00F824F7">
      <w:pPr>
        <w:jc w:val="center"/>
        <w:rPr>
          <w:b/>
          <w:sz w:val="22"/>
          <w:szCs w:val="22"/>
        </w:rPr>
      </w:pPr>
    </w:p>
    <w:p w14:paraId="19ADC8E2" w14:textId="77777777" w:rsidR="00F824F7" w:rsidRDefault="00F824F7" w:rsidP="00F824F7">
      <w:pPr>
        <w:jc w:val="center"/>
        <w:rPr>
          <w:b/>
          <w:sz w:val="22"/>
          <w:szCs w:val="22"/>
        </w:rPr>
      </w:pPr>
    </w:p>
    <w:p w14:paraId="3B004C4F" w14:textId="77777777" w:rsidR="00F824F7" w:rsidRDefault="00F824F7" w:rsidP="00F824F7">
      <w:pPr>
        <w:jc w:val="center"/>
        <w:rPr>
          <w:b/>
          <w:sz w:val="22"/>
          <w:szCs w:val="22"/>
        </w:rPr>
      </w:pPr>
    </w:p>
    <w:p w14:paraId="32F2E61F" w14:textId="0A675014" w:rsidR="00C24186" w:rsidRDefault="00F824F7" w:rsidP="00F824F7">
      <w:pPr>
        <w:tabs>
          <w:tab w:val="left" w:pos="2805"/>
        </w:tabs>
        <w:autoSpaceDE w:val="0"/>
        <w:autoSpaceDN w:val="0"/>
        <w:adjustRightInd w:val="0"/>
        <w:rPr>
          <w:b/>
          <w:sz w:val="22"/>
          <w:szCs w:val="22"/>
        </w:rPr>
      </w:pPr>
      <w:r>
        <w:rPr>
          <w:b/>
          <w:sz w:val="22"/>
          <w:szCs w:val="22"/>
        </w:rPr>
        <w:t>MINIMUM SPECIFICATIONS</w:t>
      </w:r>
    </w:p>
    <w:p w14:paraId="1440A80B" w14:textId="77777777" w:rsidR="00F824F7" w:rsidRDefault="00F824F7" w:rsidP="00F824F7">
      <w:pPr>
        <w:tabs>
          <w:tab w:val="left" w:pos="2805"/>
        </w:tabs>
        <w:autoSpaceDE w:val="0"/>
        <w:autoSpaceDN w:val="0"/>
        <w:adjustRightInd w:val="0"/>
        <w:rPr>
          <w:b/>
          <w:sz w:val="22"/>
          <w:szCs w:val="22"/>
        </w:rPr>
      </w:pPr>
    </w:p>
    <w:p w14:paraId="0391586E" w14:textId="77777777" w:rsidR="00F824F7" w:rsidRDefault="00F824F7" w:rsidP="00F824F7">
      <w:pPr>
        <w:pStyle w:val="ListParagraph"/>
        <w:jc w:val="center"/>
        <w:rPr>
          <w:b/>
          <w:bCs/>
          <w:u w:val="single"/>
        </w:rPr>
      </w:pPr>
      <w:r>
        <w:rPr>
          <w:b/>
          <w:bCs/>
          <w:u w:val="single"/>
        </w:rPr>
        <w:t>SPECIFICATIONS</w:t>
      </w:r>
    </w:p>
    <w:p w14:paraId="79FA19F2" w14:textId="77777777" w:rsidR="00F824F7" w:rsidRDefault="00F824F7" w:rsidP="00F824F7">
      <w:pPr>
        <w:pStyle w:val="ListParagraph"/>
        <w:jc w:val="center"/>
        <w:rPr>
          <w:b/>
          <w:bCs/>
          <w:u w:val="single"/>
        </w:rPr>
      </w:pPr>
    </w:p>
    <w:p w14:paraId="0AC25CA4" w14:textId="70896EDF" w:rsidR="00F824F7" w:rsidRDefault="00F824F7" w:rsidP="00F824F7">
      <w:pPr>
        <w:pStyle w:val="ListParagraph"/>
      </w:pPr>
      <w:r>
        <w:t xml:space="preserve">These specifications are for </w:t>
      </w:r>
      <w:r w:rsidR="00ED478A">
        <w:t>three (3</w:t>
      </w:r>
      <w:r>
        <w:t>) or more 2023 or new Police Pursuit Sport Utility Vehicles for the Marshall County Sheriff’s Office. The Marshall County Sheriff’s Office may purchase multiple vehicles. This bid may also be used to purchase additional 2023 or new Police Pursuit Sport Utility Vehicles in Fiscal Year 2023-2024, if available:</w:t>
      </w:r>
    </w:p>
    <w:p w14:paraId="5D68BFA4" w14:textId="77777777" w:rsidR="00F824F7" w:rsidRDefault="00F824F7" w:rsidP="00F824F7">
      <w:pPr>
        <w:pStyle w:val="ListParagraph"/>
      </w:pPr>
    </w:p>
    <w:p w14:paraId="34E1F680" w14:textId="0724D2A6" w:rsidR="00F824F7" w:rsidRDefault="00F824F7" w:rsidP="00F824F7">
      <w:pPr>
        <w:pStyle w:val="ListParagraph"/>
      </w:pPr>
      <w:r>
        <w:t>2023 or newer Police Pursuit Sport Utility Vehicles or Equivalent</w:t>
      </w:r>
    </w:p>
    <w:p w14:paraId="0279ABA5" w14:textId="77777777" w:rsidR="00ED478A" w:rsidRDefault="00ED478A" w:rsidP="00F824F7">
      <w:pPr>
        <w:pStyle w:val="ListParagraph"/>
      </w:pPr>
    </w:p>
    <w:p w14:paraId="5BBA4CF0" w14:textId="77777777" w:rsidR="00F824F7" w:rsidRPr="0054374A" w:rsidRDefault="00F824F7" w:rsidP="00F824F7">
      <w:pPr>
        <w:pStyle w:val="ListParagraph"/>
        <w:rPr>
          <w:u w:val="single"/>
        </w:rPr>
      </w:pPr>
      <w:r w:rsidRPr="00F824F7">
        <w:rPr>
          <w:b/>
          <w:bCs/>
          <w:u w:val="single"/>
        </w:rPr>
        <w:t>EXTERIOR:</w:t>
      </w:r>
    </w:p>
    <w:p w14:paraId="1526751F" w14:textId="77777777" w:rsidR="00F824F7" w:rsidRDefault="00F824F7" w:rsidP="00F824F7">
      <w:pPr>
        <w:pStyle w:val="ListParagraph"/>
      </w:pPr>
    </w:p>
    <w:p w14:paraId="7F67E93E" w14:textId="77777777" w:rsidR="00F824F7" w:rsidRDefault="00F824F7" w:rsidP="00F824F7">
      <w:pPr>
        <w:pStyle w:val="ListParagraph"/>
        <w:numPr>
          <w:ilvl w:val="0"/>
          <w:numId w:val="18"/>
        </w:numPr>
        <w:spacing w:after="160"/>
        <w:contextualSpacing/>
      </w:pPr>
      <w:r>
        <w:t>18” H.D. STEEL WHEELS</w:t>
      </w:r>
    </w:p>
    <w:p w14:paraId="506BFE90" w14:textId="77777777" w:rsidR="00F824F7" w:rsidRDefault="00F824F7" w:rsidP="00F824F7">
      <w:pPr>
        <w:pStyle w:val="ListParagraph"/>
        <w:numPr>
          <w:ilvl w:val="0"/>
          <w:numId w:val="18"/>
        </w:numPr>
        <w:spacing w:after="160"/>
        <w:contextualSpacing/>
      </w:pPr>
      <w:r>
        <w:t>255/60R18 A/S 88W</w:t>
      </w:r>
    </w:p>
    <w:p w14:paraId="5A11AAB6" w14:textId="77777777" w:rsidR="00F824F7" w:rsidRDefault="00F824F7" w:rsidP="00F824F7">
      <w:pPr>
        <w:pStyle w:val="ListParagraph"/>
        <w:numPr>
          <w:ilvl w:val="0"/>
          <w:numId w:val="18"/>
        </w:numPr>
        <w:spacing w:after="160"/>
        <w:contextualSpacing/>
      </w:pPr>
      <w:r>
        <w:t>HEADLAMPS – AUTO, LED LOW/HIGH INCLUDES FRONT HOUSING (W/LED WIG-WAG)</w:t>
      </w:r>
    </w:p>
    <w:p w14:paraId="72CEDE22" w14:textId="77777777" w:rsidR="00F824F7" w:rsidRDefault="00F824F7" w:rsidP="00F824F7">
      <w:pPr>
        <w:pStyle w:val="ListParagraph"/>
        <w:numPr>
          <w:ilvl w:val="0"/>
          <w:numId w:val="18"/>
        </w:numPr>
        <w:spacing w:after="160"/>
        <w:contextualSpacing/>
      </w:pPr>
      <w:r>
        <w:t>KEY LOCKS (DR/PASS/LFTGT)</w:t>
      </w:r>
    </w:p>
    <w:p w14:paraId="052CAC46" w14:textId="77777777" w:rsidR="00F824F7" w:rsidRDefault="00F824F7" w:rsidP="00F824F7">
      <w:pPr>
        <w:ind w:left="720"/>
        <w:contextualSpacing/>
        <w:jc w:val="both"/>
        <w:rPr>
          <w:b/>
          <w:bCs/>
        </w:rPr>
      </w:pPr>
      <w:r w:rsidRPr="00F824F7">
        <w:rPr>
          <w:b/>
          <w:bCs/>
          <w:u w:val="single"/>
        </w:rPr>
        <w:t>INTERIOR</w:t>
      </w:r>
      <w:r w:rsidRPr="00F824F7">
        <w:rPr>
          <w:b/>
          <w:bCs/>
        </w:rPr>
        <w:t>:</w:t>
      </w:r>
    </w:p>
    <w:p w14:paraId="4BC31573" w14:textId="77777777" w:rsidR="00F824F7" w:rsidRPr="00F824F7" w:rsidRDefault="00F824F7" w:rsidP="00F824F7">
      <w:pPr>
        <w:ind w:left="720"/>
        <w:contextualSpacing/>
        <w:jc w:val="both"/>
        <w:rPr>
          <w:b/>
          <w:bCs/>
        </w:rPr>
      </w:pPr>
    </w:p>
    <w:p w14:paraId="1DD9BEE4" w14:textId="77777777" w:rsidR="00F824F7" w:rsidRDefault="00F824F7" w:rsidP="00F824F7">
      <w:pPr>
        <w:pStyle w:val="ListParagraph"/>
        <w:numPr>
          <w:ilvl w:val="0"/>
          <w:numId w:val="19"/>
        </w:numPr>
        <w:spacing w:after="160"/>
        <w:contextualSpacing/>
        <w:jc w:val="both"/>
      </w:pPr>
      <w:r>
        <w:t>A/C W/AUTOMATIC CLIMATE CONTROL, DUAL ZONE</w:t>
      </w:r>
    </w:p>
    <w:p w14:paraId="457CF2EA" w14:textId="77777777" w:rsidR="00F824F7" w:rsidRDefault="00F824F7" w:rsidP="00F824F7">
      <w:pPr>
        <w:pStyle w:val="ListParagraph"/>
        <w:numPr>
          <w:ilvl w:val="0"/>
          <w:numId w:val="19"/>
        </w:numPr>
        <w:spacing w:after="160"/>
        <w:contextualSpacing/>
        <w:jc w:val="both"/>
      </w:pPr>
      <w:r>
        <w:t>BLACK VINYL FLOOR COVERING</w:t>
      </w:r>
    </w:p>
    <w:p w14:paraId="657FDCCA" w14:textId="77777777" w:rsidR="00F824F7" w:rsidRDefault="00F824F7" w:rsidP="00F824F7">
      <w:pPr>
        <w:pStyle w:val="ListParagraph"/>
        <w:numPr>
          <w:ilvl w:val="0"/>
          <w:numId w:val="19"/>
        </w:numPr>
        <w:spacing w:after="160"/>
        <w:contextualSpacing/>
        <w:jc w:val="both"/>
      </w:pPr>
      <w:r>
        <w:t>CERTIFIED SPEEDOMETER</w:t>
      </w:r>
    </w:p>
    <w:p w14:paraId="75460CCB" w14:textId="77777777" w:rsidR="00F824F7" w:rsidRDefault="00F824F7" w:rsidP="00F824F7">
      <w:pPr>
        <w:pStyle w:val="ListParagraph"/>
        <w:numPr>
          <w:ilvl w:val="0"/>
          <w:numId w:val="19"/>
        </w:numPr>
        <w:spacing w:after="160"/>
        <w:contextualSpacing/>
        <w:jc w:val="both"/>
      </w:pPr>
      <w:r>
        <w:t>CLOTH BUCKET FRONT SEATS</w:t>
      </w:r>
    </w:p>
    <w:p w14:paraId="1B65B8AA" w14:textId="77777777" w:rsidR="00F824F7" w:rsidRDefault="00F824F7" w:rsidP="00F824F7">
      <w:pPr>
        <w:ind w:left="720"/>
        <w:jc w:val="both"/>
        <w:rPr>
          <w:b/>
          <w:bCs/>
          <w:u w:val="single"/>
        </w:rPr>
      </w:pPr>
      <w:r w:rsidRPr="00F824F7">
        <w:rPr>
          <w:b/>
          <w:bCs/>
          <w:u w:val="single"/>
        </w:rPr>
        <w:t>FUNCTIONAL:</w:t>
      </w:r>
    </w:p>
    <w:p w14:paraId="75A9C6DB" w14:textId="77777777" w:rsidR="00F824F7" w:rsidRPr="00F824F7" w:rsidRDefault="00F824F7" w:rsidP="00F824F7">
      <w:pPr>
        <w:ind w:left="720"/>
        <w:jc w:val="both"/>
        <w:rPr>
          <w:b/>
          <w:bCs/>
          <w:u w:val="single"/>
        </w:rPr>
      </w:pPr>
    </w:p>
    <w:p w14:paraId="286A2169" w14:textId="77777777" w:rsidR="00F824F7" w:rsidRDefault="00F824F7" w:rsidP="00F824F7">
      <w:pPr>
        <w:pStyle w:val="ListParagraph"/>
        <w:numPr>
          <w:ilvl w:val="0"/>
          <w:numId w:val="20"/>
        </w:numPr>
        <w:spacing w:after="160"/>
        <w:contextualSpacing/>
        <w:jc w:val="both"/>
      </w:pPr>
      <w:r>
        <w:t>AM/FM MP3/BLUETOOTH &amp; USB</w:t>
      </w:r>
    </w:p>
    <w:p w14:paraId="0A906FD9" w14:textId="77777777" w:rsidR="00F824F7" w:rsidRDefault="00F824F7" w:rsidP="00F824F7">
      <w:pPr>
        <w:pStyle w:val="ListParagraph"/>
        <w:numPr>
          <w:ilvl w:val="0"/>
          <w:numId w:val="20"/>
        </w:numPr>
        <w:spacing w:after="160"/>
        <w:contextualSpacing/>
        <w:jc w:val="both"/>
      </w:pPr>
      <w:r>
        <w:t>COLUMN MOUNTED SHIFTER</w:t>
      </w:r>
    </w:p>
    <w:p w14:paraId="621F7BDF" w14:textId="77777777" w:rsidR="00F824F7" w:rsidRDefault="00F824F7" w:rsidP="00F824F7">
      <w:pPr>
        <w:pStyle w:val="ListParagraph"/>
        <w:numPr>
          <w:ilvl w:val="0"/>
          <w:numId w:val="20"/>
        </w:numPr>
        <w:spacing w:after="160"/>
        <w:contextualSpacing/>
        <w:jc w:val="both"/>
      </w:pPr>
      <w:r>
        <w:t>ENGINE OIL COOLER</w:t>
      </w:r>
    </w:p>
    <w:p w14:paraId="6CE00203" w14:textId="77777777" w:rsidR="00F824F7" w:rsidRDefault="00F824F7" w:rsidP="00F824F7">
      <w:pPr>
        <w:pStyle w:val="ListParagraph"/>
        <w:numPr>
          <w:ilvl w:val="0"/>
          <w:numId w:val="20"/>
        </w:numPr>
        <w:spacing w:after="160"/>
        <w:contextualSpacing/>
        <w:jc w:val="both"/>
      </w:pPr>
      <w:r>
        <w:t>FULL-TIME ALL WHEEL DRIVE SYSTEM</w:t>
      </w:r>
    </w:p>
    <w:p w14:paraId="68BA0B6C" w14:textId="77777777" w:rsidR="00F824F7" w:rsidRDefault="00F824F7" w:rsidP="00F824F7">
      <w:pPr>
        <w:pStyle w:val="ListParagraph"/>
        <w:numPr>
          <w:ilvl w:val="0"/>
          <w:numId w:val="20"/>
        </w:numPr>
        <w:spacing w:after="160"/>
        <w:contextualSpacing/>
        <w:jc w:val="both"/>
      </w:pPr>
      <w:r>
        <w:t>HEAVY DUTY 80-AMP BATTERY</w:t>
      </w:r>
    </w:p>
    <w:p w14:paraId="44552273" w14:textId="77777777" w:rsidR="00F824F7" w:rsidRDefault="00F824F7" w:rsidP="00F824F7">
      <w:pPr>
        <w:pStyle w:val="ListParagraph"/>
        <w:numPr>
          <w:ilvl w:val="0"/>
          <w:numId w:val="20"/>
        </w:numPr>
        <w:spacing w:after="160"/>
        <w:contextualSpacing/>
        <w:jc w:val="both"/>
      </w:pPr>
      <w:r>
        <w:t>POLICE BRAKES: 4 WHL DISC W/ ABS &amp; TRACTION CONTROL</w:t>
      </w:r>
    </w:p>
    <w:p w14:paraId="1117650E" w14:textId="77777777" w:rsidR="00F824F7" w:rsidRPr="00550EAE" w:rsidRDefault="00F824F7" w:rsidP="00F824F7">
      <w:pPr>
        <w:ind w:left="720"/>
        <w:rPr>
          <w:b/>
          <w:bCs/>
          <w:u w:val="single"/>
        </w:rPr>
      </w:pPr>
      <w:r w:rsidRPr="00550EAE">
        <w:rPr>
          <w:b/>
          <w:bCs/>
          <w:u w:val="single"/>
        </w:rPr>
        <w:t>SAFETY/SECURITY:</w:t>
      </w:r>
    </w:p>
    <w:p w14:paraId="43034457" w14:textId="77777777" w:rsidR="00550EAE" w:rsidRDefault="00550EAE" w:rsidP="00F824F7">
      <w:pPr>
        <w:ind w:left="720"/>
        <w:rPr>
          <w:u w:val="single"/>
        </w:rPr>
      </w:pPr>
    </w:p>
    <w:p w14:paraId="498C844E" w14:textId="77777777" w:rsidR="00F824F7" w:rsidRDefault="00F824F7" w:rsidP="00F824F7">
      <w:pPr>
        <w:pStyle w:val="ListParagraph"/>
        <w:numPr>
          <w:ilvl w:val="0"/>
          <w:numId w:val="21"/>
        </w:numPr>
        <w:spacing w:after="160"/>
        <w:contextualSpacing/>
      </w:pPr>
      <w:r>
        <w:t>AIR BAGS – FRONT AND SIDE</w:t>
      </w:r>
    </w:p>
    <w:p w14:paraId="2EBC8359" w14:textId="77777777" w:rsidR="00F824F7" w:rsidRDefault="00F824F7" w:rsidP="00F824F7">
      <w:pPr>
        <w:pStyle w:val="ListParagraph"/>
        <w:numPr>
          <w:ilvl w:val="0"/>
          <w:numId w:val="21"/>
        </w:numPr>
        <w:spacing w:after="160"/>
        <w:contextualSpacing/>
      </w:pPr>
      <w:r>
        <w:t>AIRBAGS – SAFETY CANOPY</w:t>
      </w:r>
    </w:p>
    <w:p w14:paraId="1107AD19" w14:textId="77777777" w:rsidR="00F824F7" w:rsidRDefault="00F824F7" w:rsidP="00F824F7">
      <w:pPr>
        <w:pStyle w:val="ListParagraph"/>
        <w:numPr>
          <w:ilvl w:val="0"/>
          <w:numId w:val="21"/>
        </w:numPr>
        <w:spacing w:after="160"/>
        <w:contextualSpacing/>
      </w:pPr>
      <w:r>
        <w:t>808 POST CRASH ALERT SYSTEM</w:t>
      </w:r>
    </w:p>
    <w:p w14:paraId="6E8861A9" w14:textId="77777777" w:rsidR="00F824F7" w:rsidRDefault="00F824F7" w:rsidP="00F824F7">
      <w:pPr>
        <w:pStyle w:val="ListParagraph"/>
        <w:numPr>
          <w:ilvl w:val="0"/>
          <w:numId w:val="21"/>
        </w:numPr>
        <w:spacing w:after="160"/>
        <w:contextualSpacing/>
      </w:pPr>
      <w:r>
        <w:t>TIRE PRESSURE MONITOR SYSTEM</w:t>
      </w:r>
    </w:p>
    <w:p w14:paraId="01177879" w14:textId="77777777" w:rsidR="00F824F7" w:rsidRPr="00550EAE" w:rsidRDefault="00F824F7" w:rsidP="00F824F7">
      <w:pPr>
        <w:ind w:left="720"/>
        <w:rPr>
          <w:b/>
          <w:bCs/>
        </w:rPr>
      </w:pPr>
      <w:r w:rsidRPr="00550EAE">
        <w:rPr>
          <w:b/>
          <w:bCs/>
        </w:rPr>
        <w:t>WHITE IN COLOR</w:t>
      </w:r>
    </w:p>
    <w:p w14:paraId="7C7578F8" w14:textId="73BA9259" w:rsidR="00F824F7" w:rsidRDefault="00F824F7" w:rsidP="00F824F7">
      <w:pPr>
        <w:ind w:left="720"/>
        <w:rPr>
          <w:b/>
          <w:bCs/>
        </w:rPr>
      </w:pPr>
      <w:r>
        <w:rPr>
          <w:b/>
          <w:bCs/>
        </w:rPr>
        <w:lastRenderedPageBreak/>
        <w:t>NOTE: VEHICLES MUST BE AVAILABLE FOR DELIVERY</w:t>
      </w:r>
      <w:r w:rsidR="00ED478A">
        <w:rPr>
          <w:b/>
          <w:bCs/>
        </w:rPr>
        <w:t xml:space="preserve"> AND DELIVERY </w:t>
      </w:r>
      <w:r w:rsidR="00362604">
        <w:rPr>
          <w:b/>
          <w:bCs/>
        </w:rPr>
        <w:t xml:space="preserve">DATE </w:t>
      </w:r>
      <w:r w:rsidR="00ED478A">
        <w:rPr>
          <w:b/>
          <w:bCs/>
        </w:rPr>
        <w:t>ESTIMATES MUST BE INCLUDED</w:t>
      </w:r>
      <w:r>
        <w:rPr>
          <w:b/>
          <w:bCs/>
        </w:rPr>
        <w:t>.</w:t>
      </w:r>
    </w:p>
    <w:p w14:paraId="38D9895B" w14:textId="77777777" w:rsidR="00550EAE" w:rsidRDefault="00550EAE" w:rsidP="00F824F7">
      <w:pPr>
        <w:ind w:left="720"/>
        <w:rPr>
          <w:b/>
          <w:bCs/>
        </w:rPr>
      </w:pPr>
    </w:p>
    <w:p w14:paraId="41AEB915" w14:textId="6C1AB068" w:rsidR="00F824F7" w:rsidRDefault="00F824F7" w:rsidP="00F824F7">
      <w:pPr>
        <w:ind w:left="720"/>
      </w:pPr>
      <w:r>
        <w:t>Please not</w:t>
      </w:r>
      <w:r w:rsidR="00895BF6">
        <w:t>e</w:t>
      </w:r>
      <w:r>
        <w:t xml:space="preserve"> any exceptions to above specifications.</w:t>
      </w:r>
    </w:p>
    <w:p w14:paraId="0B48D147" w14:textId="77777777" w:rsidR="00F824F7" w:rsidRDefault="00F824F7" w:rsidP="00F824F7">
      <w:pPr>
        <w:tabs>
          <w:tab w:val="left" w:pos="2805"/>
        </w:tabs>
        <w:autoSpaceDE w:val="0"/>
        <w:autoSpaceDN w:val="0"/>
        <w:adjustRightInd w:val="0"/>
        <w:rPr>
          <w:color w:val="000000"/>
          <w:sz w:val="22"/>
          <w:szCs w:val="22"/>
        </w:rPr>
      </w:pPr>
    </w:p>
    <w:p w14:paraId="2BC212B2" w14:textId="77777777" w:rsidR="00550EAE" w:rsidRDefault="00550EAE" w:rsidP="00F824F7">
      <w:pPr>
        <w:tabs>
          <w:tab w:val="left" w:pos="2805"/>
        </w:tabs>
        <w:autoSpaceDE w:val="0"/>
        <w:autoSpaceDN w:val="0"/>
        <w:adjustRightInd w:val="0"/>
        <w:rPr>
          <w:color w:val="000000"/>
          <w:sz w:val="22"/>
          <w:szCs w:val="22"/>
        </w:rPr>
      </w:pPr>
    </w:p>
    <w:p w14:paraId="3A416D6D" w14:textId="77777777" w:rsidR="00550EAE" w:rsidRDefault="00550EAE" w:rsidP="00F824F7">
      <w:pPr>
        <w:tabs>
          <w:tab w:val="left" w:pos="2805"/>
        </w:tabs>
        <w:autoSpaceDE w:val="0"/>
        <w:autoSpaceDN w:val="0"/>
        <w:adjustRightInd w:val="0"/>
        <w:rPr>
          <w:color w:val="000000"/>
          <w:sz w:val="22"/>
          <w:szCs w:val="22"/>
        </w:rPr>
      </w:pPr>
    </w:p>
    <w:p w14:paraId="2541BC9D" w14:textId="77777777" w:rsidR="00550EAE" w:rsidRDefault="00550EAE" w:rsidP="00F824F7">
      <w:pPr>
        <w:tabs>
          <w:tab w:val="left" w:pos="2805"/>
        </w:tabs>
        <w:autoSpaceDE w:val="0"/>
        <w:autoSpaceDN w:val="0"/>
        <w:adjustRightInd w:val="0"/>
        <w:rPr>
          <w:color w:val="000000"/>
          <w:sz w:val="22"/>
          <w:szCs w:val="22"/>
        </w:rPr>
      </w:pPr>
    </w:p>
    <w:p w14:paraId="68E2EC7F" w14:textId="77777777" w:rsidR="00550EAE" w:rsidRDefault="00550EAE" w:rsidP="00F824F7">
      <w:pPr>
        <w:tabs>
          <w:tab w:val="left" w:pos="2805"/>
        </w:tabs>
        <w:autoSpaceDE w:val="0"/>
        <w:autoSpaceDN w:val="0"/>
        <w:adjustRightInd w:val="0"/>
        <w:rPr>
          <w:color w:val="000000"/>
          <w:sz w:val="22"/>
          <w:szCs w:val="22"/>
        </w:rPr>
      </w:pPr>
    </w:p>
    <w:p w14:paraId="288006E4" w14:textId="77777777" w:rsidR="00550EAE" w:rsidRDefault="00550EAE" w:rsidP="00F824F7">
      <w:pPr>
        <w:tabs>
          <w:tab w:val="left" w:pos="2805"/>
        </w:tabs>
        <w:autoSpaceDE w:val="0"/>
        <w:autoSpaceDN w:val="0"/>
        <w:adjustRightInd w:val="0"/>
        <w:rPr>
          <w:color w:val="000000"/>
          <w:sz w:val="22"/>
          <w:szCs w:val="22"/>
        </w:rPr>
      </w:pPr>
    </w:p>
    <w:p w14:paraId="3C0E521C" w14:textId="77777777" w:rsidR="00550EAE" w:rsidRDefault="00550EAE" w:rsidP="00F824F7">
      <w:pPr>
        <w:tabs>
          <w:tab w:val="left" w:pos="2805"/>
        </w:tabs>
        <w:autoSpaceDE w:val="0"/>
        <w:autoSpaceDN w:val="0"/>
        <w:adjustRightInd w:val="0"/>
        <w:rPr>
          <w:color w:val="000000"/>
          <w:sz w:val="22"/>
          <w:szCs w:val="22"/>
        </w:rPr>
      </w:pPr>
    </w:p>
    <w:p w14:paraId="606A3BC7" w14:textId="77777777" w:rsidR="00550EAE" w:rsidRDefault="00550EAE" w:rsidP="00F824F7">
      <w:pPr>
        <w:tabs>
          <w:tab w:val="left" w:pos="2805"/>
        </w:tabs>
        <w:autoSpaceDE w:val="0"/>
        <w:autoSpaceDN w:val="0"/>
        <w:adjustRightInd w:val="0"/>
        <w:rPr>
          <w:color w:val="000000"/>
          <w:sz w:val="22"/>
          <w:szCs w:val="22"/>
        </w:rPr>
      </w:pPr>
    </w:p>
    <w:p w14:paraId="7625AC9B" w14:textId="77777777" w:rsidR="00550EAE" w:rsidRDefault="00550EAE" w:rsidP="00F824F7">
      <w:pPr>
        <w:tabs>
          <w:tab w:val="left" w:pos="2805"/>
        </w:tabs>
        <w:autoSpaceDE w:val="0"/>
        <w:autoSpaceDN w:val="0"/>
        <w:adjustRightInd w:val="0"/>
        <w:rPr>
          <w:color w:val="000000"/>
          <w:sz w:val="22"/>
          <w:szCs w:val="22"/>
        </w:rPr>
      </w:pPr>
    </w:p>
    <w:p w14:paraId="3D9866CE" w14:textId="77777777" w:rsidR="00550EAE" w:rsidRDefault="00550EAE" w:rsidP="00F824F7">
      <w:pPr>
        <w:tabs>
          <w:tab w:val="left" w:pos="2805"/>
        </w:tabs>
        <w:autoSpaceDE w:val="0"/>
        <w:autoSpaceDN w:val="0"/>
        <w:adjustRightInd w:val="0"/>
        <w:rPr>
          <w:color w:val="000000"/>
          <w:sz w:val="22"/>
          <w:szCs w:val="22"/>
        </w:rPr>
      </w:pPr>
    </w:p>
    <w:p w14:paraId="71518C63" w14:textId="77777777" w:rsidR="00550EAE" w:rsidRDefault="00550EAE" w:rsidP="00F824F7">
      <w:pPr>
        <w:tabs>
          <w:tab w:val="left" w:pos="2805"/>
        </w:tabs>
        <w:autoSpaceDE w:val="0"/>
        <w:autoSpaceDN w:val="0"/>
        <w:adjustRightInd w:val="0"/>
        <w:rPr>
          <w:color w:val="000000"/>
          <w:sz w:val="22"/>
          <w:szCs w:val="22"/>
        </w:rPr>
      </w:pPr>
    </w:p>
    <w:p w14:paraId="36A79555" w14:textId="77777777" w:rsidR="00550EAE" w:rsidRDefault="00550EAE" w:rsidP="00F824F7">
      <w:pPr>
        <w:tabs>
          <w:tab w:val="left" w:pos="2805"/>
        </w:tabs>
        <w:autoSpaceDE w:val="0"/>
        <w:autoSpaceDN w:val="0"/>
        <w:adjustRightInd w:val="0"/>
        <w:rPr>
          <w:color w:val="000000"/>
          <w:sz w:val="22"/>
          <w:szCs w:val="22"/>
        </w:rPr>
      </w:pPr>
    </w:p>
    <w:p w14:paraId="0CC005DB" w14:textId="77777777" w:rsidR="00550EAE" w:rsidRDefault="00550EAE" w:rsidP="00F824F7">
      <w:pPr>
        <w:tabs>
          <w:tab w:val="left" w:pos="2805"/>
        </w:tabs>
        <w:autoSpaceDE w:val="0"/>
        <w:autoSpaceDN w:val="0"/>
        <w:adjustRightInd w:val="0"/>
        <w:rPr>
          <w:color w:val="000000"/>
          <w:sz w:val="22"/>
          <w:szCs w:val="22"/>
        </w:rPr>
      </w:pPr>
    </w:p>
    <w:p w14:paraId="66DBF89A" w14:textId="77777777" w:rsidR="00550EAE" w:rsidRDefault="00550EAE" w:rsidP="00F824F7">
      <w:pPr>
        <w:tabs>
          <w:tab w:val="left" w:pos="2805"/>
        </w:tabs>
        <w:autoSpaceDE w:val="0"/>
        <w:autoSpaceDN w:val="0"/>
        <w:adjustRightInd w:val="0"/>
        <w:rPr>
          <w:color w:val="000000"/>
          <w:sz w:val="22"/>
          <w:szCs w:val="22"/>
        </w:rPr>
      </w:pPr>
    </w:p>
    <w:p w14:paraId="352C391C" w14:textId="77777777" w:rsidR="00550EAE" w:rsidRDefault="00550EAE" w:rsidP="00550EAE">
      <w:pPr>
        <w:ind w:left="720"/>
        <w:jc w:val="center"/>
        <w:rPr>
          <w:b/>
          <w:bCs/>
          <w:u w:val="single"/>
        </w:rPr>
      </w:pPr>
      <w:r>
        <w:rPr>
          <w:b/>
          <w:bCs/>
          <w:u w:val="single"/>
        </w:rPr>
        <w:t>BID FORM</w:t>
      </w:r>
    </w:p>
    <w:p w14:paraId="7C97C9ED" w14:textId="77777777" w:rsidR="00550EAE" w:rsidRDefault="00550EAE" w:rsidP="00550EAE">
      <w:pPr>
        <w:ind w:left="720"/>
        <w:jc w:val="center"/>
        <w:rPr>
          <w:b/>
          <w:bCs/>
        </w:rPr>
      </w:pPr>
      <w:r>
        <w:rPr>
          <w:b/>
          <w:bCs/>
          <w:u w:val="single"/>
        </w:rPr>
        <w:t>(</w:t>
      </w:r>
      <w:r>
        <w:rPr>
          <w:b/>
          <w:bCs/>
        </w:rPr>
        <w:t>OPENING: ________________________)</w:t>
      </w:r>
    </w:p>
    <w:p w14:paraId="066892A5" w14:textId="77777777" w:rsidR="00495305" w:rsidRDefault="00495305" w:rsidP="00550EAE">
      <w:pPr>
        <w:ind w:left="720"/>
        <w:jc w:val="center"/>
        <w:rPr>
          <w:b/>
          <w:bCs/>
        </w:rPr>
      </w:pPr>
    </w:p>
    <w:p w14:paraId="662A7DDF" w14:textId="77777777" w:rsidR="00550EAE" w:rsidRDefault="00550EAE" w:rsidP="00550EAE">
      <w:pPr>
        <w:ind w:left="720"/>
        <w:rPr>
          <w:b/>
          <w:bCs/>
        </w:rPr>
      </w:pPr>
      <w:r>
        <w:rPr>
          <w:b/>
          <w:bCs/>
        </w:rPr>
        <w:t>MAKE/MODEL: ____________________________________________</w:t>
      </w:r>
    </w:p>
    <w:p w14:paraId="7ADD2B64" w14:textId="77777777" w:rsidR="00495305" w:rsidRDefault="00495305" w:rsidP="00550EAE">
      <w:pPr>
        <w:ind w:left="720"/>
        <w:rPr>
          <w:b/>
          <w:bCs/>
        </w:rPr>
      </w:pPr>
    </w:p>
    <w:p w14:paraId="072BC47C" w14:textId="77777777" w:rsidR="00550EAE" w:rsidRDefault="00550EAE" w:rsidP="00550EAE">
      <w:pPr>
        <w:ind w:left="720"/>
        <w:rPr>
          <w:b/>
          <w:bCs/>
        </w:rPr>
      </w:pPr>
      <w:r>
        <w:rPr>
          <w:b/>
          <w:bCs/>
        </w:rPr>
        <w:t>PRICE PER VEHICLE: ________________________________________</w:t>
      </w:r>
    </w:p>
    <w:p w14:paraId="6E8CFF6F" w14:textId="77777777" w:rsidR="00495305" w:rsidRDefault="00495305" w:rsidP="00550EAE">
      <w:pPr>
        <w:ind w:left="720"/>
        <w:rPr>
          <w:b/>
          <w:bCs/>
        </w:rPr>
      </w:pPr>
    </w:p>
    <w:p w14:paraId="7D4D6760" w14:textId="4DBBDCE6" w:rsidR="00495305" w:rsidRDefault="00495305" w:rsidP="00550EAE">
      <w:pPr>
        <w:ind w:left="720"/>
        <w:rPr>
          <w:b/>
          <w:bCs/>
        </w:rPr>
      </w:pPr>
      <w:r>
        <w:rPr>
          <w:b/>
          <w:bCs/>
        </w:rPr>
        <w:t>ESTIMATED DELIVERY DATE:</w:t>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t>______________________________</w:t>
      </w:r>
    </w:p>
    <w:p w14:paraId="351D6ED0" w14:textId="77777777" w:rsidR="00550EAE" w:rsidRDefault="00550EAE" w:rsidP="00550EAE">
      <w:pPr>
        <w:ind w:left="720"/>
        <w:contextualSpacing/>
      </w:pPr>
      <w:r>
        <w:t>(Please PRINT)</w:t>
      </w:r>
    </w:p>
    <w:p w14:paraId="4530EA05" w14:textId="77777777" w:rsidR="00550EAE" w:rsidRDefault="00550EAE" w:rsidP="00550EAE">
      <w:pPr>
        <w:ind w:left="720"/>
        <w:contextualSpacing/>
      </w:pPr>
      <w:r>
        <w:t>Vendor Name: ____________________________________________</w:t>
      </w:r>
    </w:p>
    <w:p w14:paraId="008E8E19" w14:textId="77777777" w:rsidR="00550EAE" w:rsidRDefault="00550EAE" w:rsidP="00550EAE">
      <w:pPr>
        <w:ind w:left="720"/>
        <w:contextualSpacing/>
      </w:pPr>
    </w:p>
    <w:p w14:paraId="77EE051C" w14:textId="77777777" w:rsidR="00550EAE" w:rsidRDefault="00550EAE" w:rsidP="00550EAE">
      <w:pPr>
        <w:ind w:left="720"/>
        <w:contextualSpacing/>
      </w:pPr>
      <w:r>
        <w:t>Signature: _______________________________________________</w:t>
      </w:r>
    </w:p>
    <w:p w14:paraId="0146ED93" w14:textId="77777777" w:rsidR="00550EAE" w:rsidRDefault="00550EAE" w:rsidP="00550EAE">
      <w:pPr>
        <w:ind w:left="720"/>
        <w:contextualSpacing/>
      </w:pPr>
    </w:p>
    <w:p w14:paraId="1914DCB9" w14:textId="77777777" w:rsidR="00550EAE" w:rsidRDefault="00550EAE" w:rsidP="00550EAE">
      <w:pPr>
        <w:ind w:left="720"/>
        <w:contextualSpacing/>
      </w:pPr>
      <w:r>
        <w:t>Mailing Address: _________________________________________</w:t>
      </w:r>
    </w:p>
    <w:p w14:paraId="50646126" w14:textId="77777777" w:rsidR="00550EAE" w:rsidRDefault="00550EAE" w:rsidP="00550EAE">
      <w:pPr>
        <w:ind w:left="720"/>
        <w:contextualSpacing/>
      </w:pPr>
    </w:p>
    <w:p w14:paraId="35EFE022" w14:textId="77777777" w:rsidR="00550EAE" w:rsidRDefault="00550EAE" w:rsidP="00550EAE">
      <w:pPr>
        <w:ind w:left="720"/>
        <w:contextualSpacing/>
      </w:pPr>
      <w:r>
        <w:tab/>
      </w:r>
      <w:r>
        <w:tab/>
        <w:t>__________________________________________</w:t>
      </w:r>
    </w:p>
    <w:p w14:paraId="4E765B1B" w14:textId="77777777" w:rsidR="00550EAE" w:rsidRDefault="00550EAE" w:rsidP="00550EAE">
      <w:pPr>
        <w:ind w:left="720"/>
        <w:contextualSpacing/>
      </w:pPr>
    </w:p>
    <w:p w14:paraId="2D920416" w14:textId="77777777" w:rsidR="00550EAE" w:rsidRPr="00D85F83" w:rsidRDefault="00550EAE" w:rsidP="00550EAE">
      <w:pPr>
        <w:ind w:left="720"/>
        <w:contextualSpacing/>
      </w:pPr>
      <w:r>
        <w:t>Phone #: _________________________   FAX #: _____________________</w:t>
      </w:r>
    </w:p>
    <w:p w14:paraId="55B37B56" w14:textId="77777777" w:rsidR="00550EAE" w:rsidRDefault="00550EAE" w:rsidP="00550EAE">
      <w:pPr>
        <w:pStyle w:val="ListParagraph"/>
        <w:ind w:left="1080"/>
        <w:jc w:val="both"/>
      </w:pPr>
    </w:p>
    <w:p w14:paraId="014452E1" w14:textId="77777777" w:rsidR="00550EAE" w:rsidRDefault="00550EAE" w:rsidP="00F824F7">
      <w:pPr>
        <w:tabs>
          <w:tab w:val="left" w:pos="2805"/>
        </w:tabs>
        <w:autoSpaceDE w:val="0"/>
        <w:autoSpaceDN w:val="0"/>
        <w:adjustRightInd w:val="0"/>
        <w:rPr>
          <w:color w:val="000000"/>
          <w:sz w:val="22"/>
          <w:szCs w:val="22"/>
        </w:rPr>
      </w:pPr>
    </w:p>
    <w:sectPr w:rsidR="00550EAE" w:rsidSect="00A87714">
      <w:headerReference w:type="default" r:id="rId8"/>
      <w:footerReference w:type="default" r:id="rId9"/>
      <w:headerReference w:type="first" r:id="rId10"/>
      <w:footerReference w:type="first" r:id="rId11"/>
      <w:pgSz w:w="12240" w:h="15840"/>
      <w:pgMar w:top="1440" w:right="1440" w:bottom="1440"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008C" w14:textId="77777777" w:rsidR="005B11C7" w:rsidRDefault="005B11C7">
      <w:r>
        <w:separator/>
      </w:r>
    </w:p>
  </w:endnote>
  <w:endnote w:type="continuationSeparator" w:id="0">
    <w:p w14:paraId="1A9616A7" w14:textId="77777777" w:rsidR="005B11C7" w:rsidRDefault="005B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B981" w14:textId="77777777" w:rsidR="00044336" w:rsidRDefault="00753878">
    <w:pPr>
      <w:pStyle w:val="Footer"/>
      <w:framePr w:wrap="auto" w:vAnchor="text" w:hAnchor="margin" w:xAlign="center" w:y="1"/>
      <w:rPr>
        <w:rStyle w:val="PageNumber"/>
        <w:sz w:val="20"/>
        <w:szCs w:val="20"/>
      </w:rPr>
    </w:pPr>
    <w:r>
      <w:rPr>
        <w:rStyle w:val="PageNumber"/>
        <w:sz w:val="20"/>
        <w:szCs w:val="20"/>
      </w:rPr>
      <w:fldChar w:fldCharType="begin"/>
    </w:r>
    <w:r w:rsidR="00044336">
      <w:rPr>
        <w:rStyle w:val="PageNumber"/>
        <w:sz w:val="20"/>
        <w:szCs w:val="20"/>
      </w:rPr>
      <w:instrText xml:space="preserve">PAGE  </w:instrText>
    </w:r>
    <w:r>
      <w:rPr>
        <w:rStyle w:val="PageNumber"/>
        <w:sz w:val="20"/>
        <w:szCs w:val="20"/>
      </w:rPr>
      <w:fldChar w:fldCharType="separate"/>
    </w:r>
    <w:r w:rsidR="00947133">
      <w:rPr>
        <w:rStyle w:val="PageNumber"/>
        <w:noProof/>
        <w:sz w:val="20"/>
        <w:szCs w:val="20"/>
      </w:rPr>
      <w:t>2</w:t>
    </w:r>
    <w:r>
      <w:rPr>
        <w:rStyle w:val="PageNumber"/>
        <w:sz w:val="20"/>
        <w:szCs w:val="20"/>
      </w:rPr>
      <w:fldChar w:fldCharType="end"/>
    </w:r>
  </w:p>
  <w:p w14:paraId="53C04654" w14:textId="77777777" w:rsidR="00044336" w:rsidRDefault="00044336">
    <w:pPr>
      <w:widowControl w:val="0"/>
      <w:autoSpaceDE w:val="0"/>
      <w:autoSpaceDN w:val="0"/>
      <w:adjustRightInd w:val="0"/>
      <w:rPr>
        <w:rFonts w:ascii="Courier" w:hAnsi="Courier" w:cs="Courie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5800" w14:textId="77777777" w:rsidR="009D7127" w:rsidRPr="009D7127" w:rsidRDefault="009D7127" w:rsidP="009D7127">
    <w:pPr>
      <w:spacing w:after="240"/>
      <w:jc w:val="center"/>
      <w:rPr>
        <w:rFonts w:ascii="Arial" w:hAnsi="Arial" w:cs="Arial"/>
        <w:i/>
        <w:sz w:val="16"/>
        <w:szCs w:val="16"/>
      </w:rPr>
    </w:pPr>
    <w:r w:rsidRPr="009D7127">
      <w:rPr>
        <w:rFonts w:ascii="Arial" w:hAnsi="Arial" w:cs="Arial"/>
        <w:i/>
        <w:sz w:val="16"/>
        <w:szCs w:val="16"/>
      </w:rPr>
      <w:t>Marshal County is an equal opportunity employer and provider.</w:t>
    </w:r>
  </w:p>
  <w:p w14:paraId="4B71FF52" w14:textId="77777777" w:rsidR="009D7127" w:rsidRDefault="009D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2679" w14:textId="77777777" w:rsidR="005B11C7" w:rsidRDefault="005B11C7">
      <w:r>
        <w:separator/>
      </w:r>
    </w:p>
  </w:footnote>
  <w:footnote w:type="continuationSeparator" w:id="0">
    <w:p w14:paraId="6B29DAC1" w14:textId="77777777" w:rsidR="005B11C7" w:rsidRDefault="005B1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7992" w14:textId="77777777" w:rsidR="00044336" w:rsidRDefault="008F7F96" w:rsidP="008F7F96">
    <w:pPr>
      <w:pStyle w:val="Header"/>
      <w:jc w:val="center"/>
    </w:pPr>
    <w:r>
      <w:rPr>
        <w:noProof/>
      </w:rPr>
      <w:drawing>
        <wp:inline distT="0" distB="0" distL="0" distR="0" wp14:anchorId="720A4BCF" wp14:editId="100B295B">
          <wp:extent cx="2838450" cy="7429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srcRect l="4269" t="15306" r="4858" b="14463"/>
                  <a:stretch/>
                </pic:blipFill>
                <pic:spPr bwMode="auto">
                  <a:xfrm>
                    <a:off x="0" y="0"/>
                    <a:ext cx="2852797" cy="746705"/>
                  </a:xfrm>
                  <a:prstGeom prst="rect">
                    <a:avLst/>
                  </a:prstGeom>
                  <a:ln>
                    <a:noFill/>
                  </a:ln>
                  <a:extLst>
                    <a:ext uri="{53640926-AAD7-44D8-BBD7-CCE9431645EC}">
                      <a14:shadowObscured xmlns:a14="http://schemas.microsoft.com/office/drawing/2010/main"/>
                    </a:ext>
                  </a:extLst>
                </pic:spPr>
              </pic:pic>
            </a:graphicData>
          </a:graphic>
        </wp:inline>
      </w:drawing>
    </w:r>
  </w:p>
  <w:p w14:paraId="44308DA3" w14:textId="77777777" w:rsidR="00044336" w:rsidRDefault="00044336">
    <w:pPr>
      <w:widowControl w:val="0"/>
      <w:tabs>
        <w:tab w:val="center" w:pos="4680"/>
        <w:tab w:val="right" w:pos="7920"/>
      </w:tabs>
      <w:autoSpaceDE w:val="0"/>
      <w:autoSpaceDN w:val="0"/>
      <w:adjustRightInd w:val="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9410" w14:textId="77777777" w:rsidR="001D1D7C" w:rsidRDefault="001D1D7C" w:rsidP="001D1D7C">
    <w:pPr>
      <w:pStyle w:val="Header"/>
      <w:jc w:val="center"/>
    </w:pPr>
    <w:r>
      <w:rPr>
        <w:noProof/>
      </w:rPr>
      <w:drawing>
        <wp:inline distT="0" distB="0" distL="0" distR="0" wp14:anchorId="173E43EE" wp14:editId="4AC0B9F5">
          <wp:extent cx="2838450" cy="7429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srcRect l="4269" t="15306" r="4858" b="14463"/>
                  <a:stretch/>
                </pic:blipFill>
                <pic:spPr bwMode="auto">
                  <a:xfrm>
                    <a:off x="0" y="0"/>
                    <a:ext cx="2852797" cy="746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A7"/>
    <w:multiLevelType w:val="hybridMultilevel"/>
    <w:tmpl w:val="250209B6"/>
    <w:lvl w:ilvl="0" w:tplc="F4CAB44A">
      <w:start w:val="1"/>
      <w:numFmt w:val="upp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4160C9"/>
    <w:multiLevelType w:val="hybridMultilevel"/>
    <w:tmpl w:val="39BA2138"/>
    <w:lvl w:ilvl="0" w:tplc="9E1ADD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78E72BE"/>
    <w:multiLevelType w:val="hybridMultilevel"/>
    <w:tmpl w:val="950EDC9C"/>
    <w:lvl w:ilvl="0" w:tplc="DFD23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A501A4"/>
    <w:multiLevelType w:val="hybridMultilevel"/>
    <w:tmpl w:val="BD4A495A"/>
    <w:lvl w:ilvl="0" w:tplc="8DC4FB04">
      <w:start w:val="1"/>
      <w:numFmt w:val="decimal"/>
      <w:lvlText w:val="%1."/>
      <w:lvlJc w:val="left"/>
      <w:pPr>
        <w:tabs>
          <w:tab w:val="num" w:pos="450"/>
        </w:tabs>
        <w:ind w:left="450" w:hanging="360"/>
      </w:pPr>
      <w:rPr>
        <w:rFonts w:hint="default"/>
      </w:rPr>
    </w:lvl>
    <w:lvl w:ilvl="1" w:tplc="686202EE">
      <w:numFmt w:val="none"/>
      <w:lvlText w:val=""/>
      <w:lvlJc w:val="left"/>
      <w:pPr>
        <w:tabs>
          <w:tab w:val="num" w:pos="-2520"/>
        </w:tabs>
      </w:pPr>
    </w:lvl>
    <w:lvl w:ilvl="2" w:tplc="D32E0B2C">
      <w:numFmt w:val="none"/>
      <w:lvlText w:val=""/>
      <w:lvlJc w:val="left"/>
      <w:pPr>
        <w:tabs>
          <w:tab w:val="num" w:pos="-2520"/>
        </w:tabs>
      </w:pPr>
    </w:lvl>
    <w:lvl w:ilvl="3" w:tplc="0A6C2876">
      <w:numFmt w:val="none"/>
      <w:lvlText w:val=""/>
      <w:lvlJc w:val="left"/>
      <w:pPr>
        <w:tabs>
          <w:tab w:val="num" w:pos="-2520"/>
        </w:tabs>
      </w:pPr>
    </w:lvl>
    <w:lvl w:ilvl="4" w:tplc="AC84E0B4">
      <w:numFmt w:val="none"/>
      <w:lvlText w:val=""/>
      <w:lvlJc w:val="left"/>
      <w:pPr>
        <w:tabs>
          <w:tab w:val="num" w:pos="-2520"/>
        </w:tabs>
      </w:pPr>
    </w:lvl>
    <w:lvl w:ilvl="5" w:tplc="0700D036">
      <w:numFmt w:val="none"/>
      <w:lvlText w:val=""/>
      <w:lvlJc w:val="left"/>
      <w:pPr>
        <w:tabs>
          <w:tab w:val="num" w:pos="-2520"/>
        </w:tabs>
      </w:pPr>
    </w:lvl>
    <w:lvl w:ilvl="6" w:tplc="285A6984">
      <w:numFmt w:val="none"/>
      <w:lvlText w:val=""/>
      <w:lvlJc w:val="left"/>
      <w:pPr>
        <w:tabs>
          <w:tab w:val="num" w:pos="-2520"/>
        </w:tabs>
      </w:pPr>
    </w:lvl>
    <w:lvl w:ilvl="7" w:tplc="49B057C6">
      <w:numFmt w:val="none"/>
      <w:lvlText w:val=""/>
      <w:lvlJc w:val="left"/>
      <w:pPr>
        <w:tabs>
          <w:tab w:val="num" w:pos="-2520"/>
        </w:tabs>
      </w:pPr>
    </w:lvl>
    <w:lvl w:ilvl="8" w:tplc="E2A6B1FE">
      <w:numFmt w:val="none"/>
      <w:lvlText w:val=""/>
      <w:lvlJc w:val="left"/>
      <w:pPr>
        <w:tabs>
          <w:tab w:val="num" w:pos="-2520"/>
        </w:tabs>
      </w:pPr>
    </w:lvl>
  </w:abstractNum>
  <w:abstractNum w:abstractNumId="4" w15:restartNumberingAfterBreak="0">
    <w:nsid w:val="11773A9E"/>
    <w:multiLevelType w:val="hybridMultilevel"/>
    <w:tmpl w:val="137CD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F5166"/>
    <w:multiLevelType w:val="hybridMultilevel"/>
    <w:tmpl w:val="3CAE3814"/>
    <w:lvl w:ilvl="0" w:tplc="AF025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FD0F67"/>
    <w:multiLevelType w:val="multilevel"/>
    <w:tmpl w:val="F108610E"/>
    <w:lvl w:ilvl="0">
      <w:start w:val="1"/>
      <w:numFmt w:val="decimal"/>
      <w:lvlText w:val="%1"/>
      <w:lvlJc w:val="left"/>
      <w:pPr>
        <w:tabs>
          <w:tab w:val="num" w:pos="420"/>
        </w:tabs>
        <w:ind w:left="420" w:hanging="420"/>
      </w:pPr>
      <w:rPr>
        <w:rFonts w:hint="default"/>
        <w:b/>
        <w:bCs/>
        <w:u w:val="single"/>
      </w:rPr>
    </w:lvl>
    <w:lvl w:ilvl="1">
      <w:start w:val="3"/>
      <w:numFmt w:val="decimalZero"/>
      <w:lvlText w:val="%1.%2"/>
      <w:lvlJc w:val="left"/>
      <w:pPr>
        <w:tabs>
          <w:tab w:val="num" w:pos="420"/>
        </w:tabs>
        <w:ind w:left="420" w:hanging="420"/>
      </w:pPr>
      <w:rPr>
        <w:rFonts w:hint="default"/>
        <w:b/>
        <w:bCs/>
        <w:u w:val="none"/>
      </w:rPr>
    </w:lvl>
    <w:lvl w:ilvl="2">
      <w:start w:val="1"/>
      <w:numFmt w:val="decimal"/>
      <w:lvlText w:val="%1.%2.%3"/>
      <w:lvlJc w:val="left"/>
      <w:pPr>
        <w:tabs>
          <w:tab w:val="num" w:pos="720"/>
        </w:tabs>
        <w:ind w:left="720" w:hanging="720"/>
      </w:pPr>
      <w:rPr>
        <w:rFonts w:hint="default"/>
        <w:b/>
        <w:bCs/>
        <w:u w:val="single"/>
      </w:rPr>
    </w:lvl>
    <w:lvl w:ilvl="3">
      <w:start w:val="1"/>
      <w:numFmt w:val="decimal"/>
      <w:lvlText w:val="%1.%2.%3.%4"/>
      <w:lvlJc w:val="left"/>
      <w:pPr>
        <w:tabs>
          <w:tab w:val="num" w:pos="720"/>
        </w:tabs>
        <w:ind w:left="720" w:hanging="720"/>
      </w:pPr>
      <w:rPr>
        <w:rFonts w:hint="default"/>
        <w:b/>
        <w:bCs/>
        <w:u w:val="single"/>
      </w:rPr>
    </w:lvl>
    <w:lvl w:ilvl="4">
      <w:start w:val="1"/>
      <w:numFmt w:val="decimal"/>
      <w:lvlText w:val="%1.%2.%3.%4.%5"/>
      <w:lvlJc w:val="left"/>
      <w:pPr>
        <w:tabs>
          <w:tab w:val="num" w:pos="1080"/>
        </w:tabs>
        <w:ind w:left="1080" w:hanging="1080"/>
      </w:pPr>
      <w:rPr>
        <w:rFonts w:hint="default"/>
        <w:b/>
        <w:bCs/>
        <w:u w:val="single"/>
      </w:rPr>
    </w:lvl>
    <w:lvl w:ilvl="5">
      <w:start w:val="1"/>
      <w:numFmt w:val="decimal"/>
      <w:lvlText w:val="%1.%2.%3.%4.%5.%6"/>
      <w:lvlJc w:val="left"/>
      <w:pPr>
        <w:tabs>
          <w:tab w:val="num" w:pos="1080"/>
        </w:tabs>
        <w:ind w:left="1080" w:hanging="1080"/>
      </w:pPr>
      <w:rPr>
        <w:rFonts w:hint="default"/>
        <w:b/>
        <w:bCs/>
        <w:u w:val="single"/>
      </w:rPr>
    </w:lvl>
    <w:lvl w:ilvl="6">
      <w:start w:val="1"/>
      <w:numFmt w:val="decimal"/>
      <w:lvlText w:val="%1.%2.%3.%4.%5.%6.%7"/>
      <w:lvlJc w:val="left"/>
      <w:pPr>
        <w:tabs>
          <w:tab w:val="num" w:pos="1440"/>
        </w:tabs>
        <w:ind w:left="1440" w:hanging="1440"/>
      </w:pPr>
      <w:rPr>
        <w:rFonts w:hint="default"/>
        <w:b/>
        <w:bCs/>
        <w:u w:val="single"/>
      </w:rPr>
    </w:lvl>
    <w:lvl w:ilvl="7">
      <w:start w:val="1"/>
      <w:numFmt w:val="decimal"/>
      <w:lvlText w:val="%1.%2.%3.%4.%5.%6.%7.%8"/>
      <w:lvlJc w:val="left"/>
      <w:pPr>
        <w:tabs>
          <w:tab w:val="num" w:pos="1440"/>
        </w:tabs>
        <w:ind w:left="1440" w:hanging="1440"/>
      </w:pPr>
      <w:rPr>
        <w:rFonts w:hint="default"/>
        <w:b/>
        <w:bCs/>
        <w:u w:val="single"/>
      </w:rPr>
    </w:lvl>
    <w:lvl w:ilvl="8">
      <w:start w:val="1"/>
      <w:numFmt w:val="decimal"/>
      <w:lvlText w:val="%1.%2.%3.%4.%5.%6.%7.%8.%9"/>
      <w:lvlJc w:val="left"/>
      <w:pPr>
        <w:tabs>
          <w:tab w:val="num" w:pos="1800"/>
        </w:tabs>
        <w:ind w:left="1800" w:hanging="1800"/>
      </w:pPr>
      <w:rPr>
        <w:rFonts w:hint="default"/>
        <w:b/>
        <w:bCs/>
        <w:u w:val="single"/>
      </w:rPr>
    </w:lvl>
  </w:abstractNum>
  <w:abstractNum w:abstractNumId="7" w15:restartNumberingAfterBreak="0">
    <w:nsid w:val="23BB6B7C"/>
    <w:multiLevelType w:val="hybridMultilevel"/>
    <w:tmpl w:val="A9E07862"/>
    <w:lvl w:ilvl="0" w:tplc="42D42E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21A73"/>
    <w:multiLevelType w:val="hybridMultilevel"/>
    <w:tmpl w:val="4F8ACBBC"/>
    <w:lvl w:ilvl="0" w:tplc="A3B26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D8101C"/>
    <w:multiLevelType w:val="hybridMultilevel"/>
    <w:tmpl w:val="0A68AF2C"/>
    <w:lvl w:ilvl="0" w:tplc="CAE8B98C">
      <w:start w:val="1"/>
      <w:numFmt w:val="decimal"/>
      <w:lvlText w:val="%1."/>
      <w:lvlJc w:val="left"/>
      <w:pPr>
        <w:ind w:left="1440" w:hanging="360"/>
      </w:pPr>
    </w:lvl>
    <w:lvl w:ilvl="1" w:tplc="BEFC4BAC">
      <w:numFmt w:val="none"/>
      <w:lvlText w:val=""/>
      <w:lvlJc w:val="left"/>
      <w:pPr>
        <w:tabs>
          <w:tab w:val="num" w:pos="-2520"/>
        </w:tabs>
      </w:pPr>
    </w:lvl>
    <w:lvl w:ilvl="2" w:tplc="9690BDD8">
      <w:numFmt w:val="none"/>
      <w:lvlText w:val=""/>
      <w:lvlJc w:val="left"/>
      <w:pPr>
        <w:tabs>
          <w:tab w:val="num" w:pos="-2520"/>
        </w:tabs>
      </w:pPr>
    </w:lvl>
    <w:lvl w:ilvl="3" w:tplc="B114CB88">
      <w:numFmt w:val="none"/>
      <w:lvlText w:val=""/>
      <w:lvlJc w:val="left"/>
      <w:pPr>
        <w:tabs>
          <w:tab w:val="num" w:pos="-2520"/>
        </w:tabs>
      </w:pPr>
    </w:lvl>
    <w:lvl w:ilvl="4" w:tplc="D3420CAC">
      <w:numFmt w:val="none"/>
      <w:lvlText w:val=""/>
      <w:lvlJc w:val="left"/>
      <w:pPr>
        <w:tabs>
          <w:tab w:val="num" w:pos="-2520"/>
        </w:tabs>
      </w:pPr>
    </w:lvl>
    <w:lvl w:ilvl="5" w:tplc="7C926BD6">
      <w:numFmt w:val="none"/>
      <w:lvlText w:val=""/>
      <w:lvlJc w:val="left"/>
      <w:pPr>
        <w:tabs>
          <w:tab w:val="num" w:pos="-2520"/>
        </w:tabs>
      </w:pPr>
    </w:lvl>
    <w:lvl w:ilvl="6" w:tplc="76DC5CAE">
      <w:numFmt w:val="none"/>
      <w:lvlText w:val=""/>
      <w:lvlJc w:val="left"/>
      <w:pPr>
        <w:tabs>
          <w:tab w:val="num" w:pos="-2520"/>
        </w:tabs>
      </w:pPr>
    </w:lvl>
    <w:lvl w:ilvl="7" w:tplc="FAB0C80C">
      <w:numFmt w:val="none"/>
      <w:lvlText w:val=""/>
      <w:lvlJc w:val="left"/>
      <w:pPr>
        <w:tabs>
          <w:tab w:val="num" w:pos="-2520"/>
        </w:tabs>
      </w:pPr>
    </w:lvl>
    <w:lvl w:ilvl="8" w:tplc="FFF85464">
      <w:numFmt w:val="none"/>
      <w:lvlText w:val=""/>
      <w:lvlJc w:val="left"/>
      <w:pPr>
        <w:tabs>
          <w:tab w:val="num" w:pos="-2520"/>
        </w:tabs>
      </w:pPr>
    </w:lvl>
  </w:abstractNum>
  <w:abstractNum w:abstractNumId="10" w15:restartNumberingAfterBreak="0">
    <w:nsid w:val="33F333A8"/>
    <w:multiLevelType w:val="hybridMultilevel"/>
    <w:tmpl w:val="A2A07FB6"/>
    <w:lvl w:ilvl="0" w:tplc="FA764A16">
      <w:start w:val="1"/>
      <w:numFmt w:val="decimal"/>
      <w:lvlText w:val="%1."/>
      <w:legacy w:legacy="1" w:legacySpace="0" w:legacyIndent="720"/>
      <w:lvlJc w:val="left"/>
      <w:pPr>
        <w:ind w:left="1440" w:hanging="72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68742B"/>
    <w:multiLevelType w:val="hybridMultilevel"/>
    <w:tmpl w:val="26D6589A"/>
    <w:lvl w:ilvl="0" w:tplc="08585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7D025D"/>
    <w:multiLevelType w:val="hybridMultilevel"/>
    <w:tmpl w:val="55BED928"/>
    <w:lvl w:ilvl="0" w:tplc="9B80F40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6540D"/>
    <w:multiLevelType w:val="hybridMultilevel"/>
    <w:tmpl w:val="884AE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0234F"/>
    <w:multiLevelType w:val="hybridMultilevel"/>
    <w:tmpl w:val="79F6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1673A"/>
    <w:multiLevelType w:val="hybridMultilevel"/>
    <w:tmpl w:val="836420B2"/>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931D5"/>
    <w:multiLevelType w:val="hybridMultilevel"/>
    <w:tmpl w:val="D6867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C0506D"/>
    <w:multiLevelType w:val="hybridMultilevel"/>
    <w:tmpl w:val="519C2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A000FE"/>
    <w:multiLevelType w:val="singleLevel"/>
    <w:tmpl w:val="6936A746"/>
    <w:lvl w:ilvl="0">
      <w:start w:val="1"/>
      <w:numFmt w:val="decimal"/>
      <w:lvlText w:val="%1."/>
      <w:legacy w:legacy="1" w:legacySpace="0" w:legacyIndent="720"/>
      <w:lvlJc w:val="left"/>
      <w:pPr>
        <w:ind w:left="720" w:hanging="720"/>
      </w:pPr>
      <w:rPr>
        <w:rFonts w:ascii="Times New Roman" w:eastAsia="Times New Roman" w:hAnsi="Times New Roman"/>
        <w:b/>
        <w:bCs/>
      </w:rPr>
    </w:lvl>
  </w:abstractNum>
  <w:abstractNum w:abstractNumId="19" w15:restartNumberingAfterBreak="0">
    <w:nsid w:val="74DA15E0"/>
    <w:multiLevelType w:val="hybridMultilevel"/>
    <w:tmpl w:val="AA80A2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6D442D"/>
    <w:multiLevelType w:val="hybridMultilevel"/>
    <w:tmpl w:val="34BC81EA"/>
    <w:lvl w:ilvl="0" w:tplc="7716FF5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7799156">
    <w:abstractNumId w:val="18"/>
  </w:num>
  <w:num w:numId="2" w16cid:durableId="2041782953">
    <w:abstractNumId w:val="9"/>
  </w:num>
  <w:num w:numId="3" w16cid:durableId="750351643">
    <w:abstractNumId w:val="10"/>
  </w:num>
  <w:num w:numId="4" w16cid:durableId="1185483946">
    <w:abstractNumId w:val="0"/>
  </w:num>
  <w:num w:numId="5" w16cid:durableId="1173564375">
    <w:abstractNumId w:val="20"/>
  </w:num>
  <w:num w:numId="6" w16cid:durableId="914508681">
    <w:abstractNumId w:val="6"/>
  </w:num>
  <w:num w:numId="7" w16cid:durableId="1581989446">
    <w:abstractNumId w:val="3"/>
  </w:num>
  <w:num w:numId="8" w16cid:durableId="252130490">
    <w:abstractNumId w:val="1"/>
  </w:num>
  <w:num w:numId="9" w16cid:durableId="1099642246">
    <w:abstractNumId w:val="4"/>
  </w:num>
  <w:num w:numId="10" w16cid:durableId="911738534">
    <w:abstractNumId w:val="12"/>
  </w:num>
  <w:num w:numId="11" w16cid:durableId="962543727">
    <w:abstractNumId w:val="14"/>
  </w:num>
  <w:num w:numId="12" w16cid:durableId="1785490917">
    <w:abstractNumId w:val="15"/>
  </w:num>
  <w:num w:numId="13" w16cid:durableId="902644171">
    <w:abstractNumId w:val="13"/>
  </w:num>
  <w:num w:numId="14" w16cid:durableId="1927810435">
    <w:abstractNumId w:val="16"/>
  </w:num>
  <w:num w:numId="15" w16cid:durableId="136146666">
    <w:abstractNumId w:val="17"/>
  </w:num>
  <w:num w:numId="16" w16cid:durableId="1408381775">
    <w:abstractNumId w:val="7"/>
  </w:num>
  <w:num w:numId="17" w16cid:durableId="473986993">
    <w:abstractNumId w:val="19"/>
  </w:num>
  <w:num w:numId="18" w16cid:durableId="497187212">
    <w:abstractNumId w:val="5"/>
  </w:num>
  <w:num w:numId="19" w16cid:durableId="833298348">
    <w:abstractNumId w:val="8"/>
  </w:num>
  <w:num w:numId="20" w16cid:durableId="841814829">
    <w:abstractNumId w:val="11"/>
  </w:num>
  <w:num w:numId="21" w16cid:durableId="1307129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D9"/>
    <w:rsid w:val="00000E84"/>
    <w:rsid w:val="000066AA"/>
    <w:rsid w:val="000070AF"/>
    <w:rsid w:val="000177BA"/>
    <w:rsid w:val="00023A00"/>
    <w:rsid w:val="000301AA"/>
    <w:rsid w:val="00031B0E"/>
    <w:rsid w:val="00037959"/>
    <w:rsid w:val="00040D64"/>
    <w:rsid w:val="00044336"/>
    <w:rsid w:val="00050461"/>
    <w:rsid w:val="00077BC2"/>
    <w:rsid w:val="000834CF"/>
    <w:rsid w:val="00086C2F"/>
    <w:rsid w:val="00093E61"/>
    <w:rsid w:val="000A1065"/>
    <w:rsid w:val="000A180B"/>
    <w:rsid w:val="000A1C80"/>
    <w:rsid w:val="000A2B96"/>
    <w:rsid w:val="000A6413"/>
    <w:rsid w:val="000C0131"/>
    <w:rsid w:val="000D101E"/>
    <w:rsid w:val="000D1B9F"/>
    <w:rsid w:val="000D3558"/>
    <w:rsid w:val="0010223E"/>
    <w:rsid w:val="00111129"/>
    <w:rsid w:val="00114EFF"/>
    <w:rsid w:val="00123CB3"/>
    <w:rsid w:val="0012796E"/>
    <w:rsid w:val="0013457B"/>
    <w:rsid w:val="001401B6"/>
    <w:rsid w:val="00140E8C"/>
    <w:rsid w:val="00151E33"/>
    <w:rsid w:val="00153521"/>
    <w:rsid w:val="00165F99"/>
    <w:rsid w:val="00185E95"/>
    <w:rsid w:val="00192A2D"/>
    <w:rsid w:val="001972C3"/>
    <w:rsid w:val="001A0CC0"/>
    <w:rsid w:val="001A1206"/>
    <w:rsid w:val="001A16F3"/>
    <w:rsid w:val="001A5CCA"/>
    <w:rsid w:val="001D1D7C"/>
    <w:rsid w:val="001D60FD"/>
    <w:rsid w:val="001D6946"/>
    <w:rsid w:val="001D7599"/>
    <w:rsid w:val="001F3280"/>
    <w:rsid w:val="001F5C3D"/>
    <w:rsid w:val="001F72E3"/>
    <w:rsid w:val="00200BD1"/>
    <w:rsid w:val="0020121F"/>
    <w:rsid w:val="00201231"/>
    <w:rsid w:val="00210C9C"/>
    <w:rsid w:val="00220A35"/>
    <w:rsid w:val="00226146"/>
    <w:rsid w:val="00226192"/>
    <w:rsid w:val="00230782"/>
    <w:rsid w:val="00231F86"/>
    <w:rsid w:val="00252C4C"/>
    <w:rsid w:val="00263B21"/>
    <w:rsid w:val="002642A3"/>
    <w:rsid w:val="0026614E"/>
    <w:rsid w:val="00281D1E"/>
    <w:rsid w:val="00282094"/>
    <w:rsid w:val="00285874"/>
    <w:rsid w:val="00287929"/>
    <w:rsid w:val="0029280D"/>
    <w:rsid w:val="002A0D3F"/>
    <w:rsid w:val="002A7368"/>
    <w:rsid w:val="002B013C"/>
    <w:rsid w:val="002C3B1C"/>
    <w:rsid w:val="002C7BAE"/>
    <w:rsid w:val="002D5383"/>
    <w:rsid w:val="002E1E54"/>
    <w:rsid w:val="002F7042"/>
    <w:rsid w:val="003261C3"/>
    <w:rsid w:val="003538CF"/>
    <w:rsid w:val="00362604"/>
    <w:rsid w:val="00362F20"/>
    <w:rsid w:val="00371787"/>
    <w:rsid w:val="00372D32"/>
    <w:rsid w:val="00373AB5"/>
    <w:rsid w:val="0038155A"/>
    <w:rsid w:val="003A40DA"/>
    <w:rsid w:val="003B78D1"/>
    <w:rsid w:val="003D0E4F"/>
    <w:rsid w:val="003D56BC"/>
    <w:rsid w:val="003F2095"/>
    <w:rsid w:val="00410639"/>
    <w:rsid w:val="0041451C"/>
    <w:rsid w:val="00425DD2"/>
    <w:rsid w:val="00426317"/>
    <w:rsid w:val="00431492"/>
    <w:rsid w:val="00436C52"/>
    <w:rsid w:val="00443B47"/>
    <w:rsid w:val="00454407"/>
    <w:rsid w:val="0045443B"/>
    <w:rsid w:val="004603B0"/>
    <w:rsid w:val="004677E5"/>
    <w:rsid w:val="004718A8"/>
    <w:rsid w:val="0048129F"/>
    <w:rsid w:val="00482E23"/>
    <w:rsid w:val="00495305"/>
    <w:rsid w:val="004A35F5"/>
    <w:rsid w:val="004A7AD9"/>
    <w:rsid w:val="004C10C7"/>
    <w:rsid w:val="004D6D4C"/>
    <w:rsid w:val="004E1FB3"/>
    <w:rsid w:val="004E3326"/>
    <w:rsid w:val="004F6A62"/>
    <w:rsid w:val="0052465D"/>
    <w:rsid w:val="00527AAA"/>
    <w:rsid w:val="00541214"/>
    <w:rsid w:val="00547983"/>
    <w:rsid w:val="00550EAE"/>
    <w:rsid w:val="0055458A"/>
    <w:rsid w:val="005579B4"/>
    <w:rsid w:val="0056265A"/>
    <w:rsid w:val="00564CDF"/>
    <w:rsid w:val="00564FF6"/>
    <w:rsid w:val="005955A9"/>
    <w:rsid w:val="005A4B51"/>
    <w:rsid w:val="005A629A"/>
    <w:rsid w:val="005B0644"/>
    <w:rsid w:val="005B11C7"/>
    <w:rsid w:val="005B1EEC"/>
    <w:rsid w:val="005B5C85"/>
    <w:rsid w:val="005C6BAF"/>
    <w:rsid w:val="005D0B42"/>
    <w:rsid w:val="005D5420"/>
    <w:rsid w:val="005F1404"/>
    <w:rsid w:val="005F1BBE"/>
    <w:rsid w:val="00604541"/>
    <w:rsid w:val="00604CF3"/>
    <w:rsid w:val="00611577"/>
    <w:rsid w:val="00617E74"/>
    <w:rsid w:val="00623764"/>
    <w:rsid w:val="00625953"/>
    <w:rsid w:val="00632863"/>
    <w:rsid w:val="006414F7"/>
    <w:rsid w:val="00645F38"/>
    <w:rsid w:val="0065136D"/>
    <w:rsid w:val="00652602"/>
    <w:rsid w:val="0066163D"/>
    <w:rsid w:val="00662A64"/>
    <w:rsid w:val="006663A0"/>
    <w:rsid w:val="00675FC4"/>
    <w:rsid w:val="00694A8A"/>
    <w:rsid w:val="006A002E"/>
    <w:rsid w:val="006B2BF6"/>
    <w:rsid w:val="006C1484"/>
    <w:rsid w:val="006C19DB"/>
    <w:rsid w:val="006F00D3"/>
    <w:rsid w:val="006F700D"/>
    <w:rsid w:val="006F78EA"/>
    <w:rsid w:val="006F7DC6"/>
    <w:rsid w:val="00701AD5"/>
    <w:rsid w:val="00703A31"/>
    <w:rsid w:val="007143C5"/>
    <w:rsid w:val="00724E79"/>
    <w:rsid w:val="00731E1F"/>
    <w:rsid w:val="007338E0"/>
    <w:rsid w:val="007361A2"/>
    <w:rsid w:val="00742783"/>
    <w:rsid w:val="00742B33"/>
    <w:rsid w:val="00744364"/>
    <w:rsid w:val="00753878"/>
    <w:rsid w:val="007701AA"/>
    <w:rsid w:val="00777885"/>
    <w:rsid w:val="007828E6"/>
    <w:rsid w:val="0078471E"/>
    <w:rsid w:val="00793EE9"/>
    <w:rsid w:val="00796CEC"/>
    <w:rsid w:val="007A4CFE"/>
    <w:rsid w:val="007A6B9F"/>
    <w:rsid w:val="007A764B"/>
    <w:rsid w:val="007C34DE"/>
    <w:rsid w:val="007D5BE1"/>
    <w:rsid w:val="007E7A66"/>
    <w:rsid w:val="007F3DA3"/>
    <w:rsid w:val="007F5DFF"/>
    <w:rsid w:val="007F63CC"/>
    <w:rsid w:val="00804C4E"/>
    <w:rsid w:val="008051A1"/>
    <w:rsid w:val="00806A91"/>
    <w:rsid w:val="00815754"/>
    <w:rsid w:val="0081641A"/>
    <w:rsid w:val="00822A59"/>
    <w:rsid w:val="00826A99"/>
    <w:rsid w:val="00836806"/>
    <w:rsid w:val="00846ABE"/>
    <w:rsid w:val="0085557E"/>
    <w:rsid w:val="00855BE3"/>
    <w:rsid w:val="008709CA"/>
    <w:rsid w:val="008952A7"/>
    <w:rsid w:val="00895779"/>
    <w:rsid w:val="00895BF6"/>
    <w:rsid w:val="008A09B1"/>
    <w:rsid w:val="008C3880"/>
    <w:rsid w:val="008C4147"/>
    <w:rsid w:val="008D418F"/>
    <w:rsid w:val="008D63F4"/>
    <w:rsid w:val="008E07A3"/>
    <w:rsid w:val="008E2D72"/>
    <w:rsid w:val="008E768A"/>
    <w:rsid w:val="008F40BC"/>
    <w:rsid w:val="008F44F2"/>
    <w:rsid w:val="008F7F96"/>
    <w:rsid w:val="009016E4"/>
    <w:rsid w:val="00913E12"/>
    <w:rsid w:val="00914E4B"/>
    <w:rsid w:val="00914FFA"/>
    <w:rsid w:val="00945391"/>
    <w:rsid w:val="00947133"/>
    <w:rsid w:val="00952F89"/>
    <w:rsid w:val="00953B61"/>
    <w:rsid w:val="00961E05"/>
    <w:rsid w:val="00964A88"/>
    <w:rsid w:val="00967477"/>
    <w:rsid w:val="00970BE1"/>
    <w:rsid w:val="009739E6"/>
    <w:rsid w:val="009B1123"/>
    <w:rsid w:val="009C19DC"/>
    <w:rsid w:val="009C5C51"/>
    <w:rsid w:val="009D7127"/>
    <w:rsid w:val="009F2608"/>
    <w:rsid w:val="009F40B4"/>
    <w:rsid w:val="00A00A1C"/>
    <w:rsid w:val="00A03822"/>
    <w:rsid w:val="00A2397E"/>
    <w:rsid w:val="00A321CB"/>
    <w:rsid w:val="00A44F7E"/>
    <w:rsid w:val="00A55879"/>
    <w:rsid w:val="00A57770"/>
    <w:rsid w:val="00A778CD"/>
    <w:rsid w:val="00A8572A"/>
    <w:rsid w:val="00A87714"/>
    <w:rsid w:val="00A879E7"/>
    <w:rsid w:val="00AA22C3"/>
    <w:rsid w:val="00AA3D44"/>
    <w:rsid w:val="00AA54DD"/>
    <w:rsid w:val="00AB69D5"/>
    <w:rsid w:val="00AC6C1F"/>
    <w:rsid w:val="00AE0588"/>
    <w:rsid w:val="00AF6790"/>
    <w:rsid w:val="00B0017A"/>
    <w:rsid w:val="00B05C82"/>
    <w:rsid w:val="00B3179A"/>
    <w:rsid w:val="00B465D2"/>
    <w:rsid w:val="00B4793B"/>
    <w:rsid w:val="00B51207"/>
    <w:rsid w:val="00B94504"/>
    <w:rsid w:val="00B96253"/>
    <w:rsid w:val="00B97D73"/>
    <w:rsid w:val="00BC60EC"/>
    <w:rsid w:val="00BD53F0"/>
    <w:rsid w:val="00BD5734"/>
    <w:rsid w:val="00BF0C1F"/>
    <w:rsid w:val="00BF5C1B"/>
    <w:rsid w:val="00C1657C"/>
    <w:rsid w:val="00C23285"/>
    <w:rsid w:val="00C24186"/>
    <w:rsid w:val="00C42126"/>
    <w:rsid w:val="00C42EFE"/>
    <w:rsid w:val="00C45A8E"/>
    <w:rsid w:val="00C534CB"/>
    <w:rsid w:val="00C5556E"/>
    <w:rsid w:val="00C55632"/>
    <w:rsid w:val="00C61366"/>
    <w:rsid w:val="00C75837"/>
    <w:rsid w:val="00C81707"/>
    <w:rsid w:val="00C94685"/>
    <w:rsid w:val="00CA356D"/>
    <w:rsid w:val="00CC0509"/>
    <w:rsid w:val="00CC053F"/>
    <w:rsid w:val="00CC27C2"/>
    <w:rsid w:val="00CC3A6B"/>
    <w:rsid w:val="00CD280D"/>
    <w:rsid w:val="00CF257A"/>
    <w:rsid w:val="00CF7F59"/>
    <w:rsid w:val="00D049A2"/>
    <w:rsid w:val="00D066AC"/>
    <w:rsid w:val="00D26250"/>
    <w:rsid w:val="00D338A2"/>
    <w:rsid w:val="00D35938"/>
    <w:rsid w:val="00D57397"/>
    <w:rsid w:val="00D6034E"/>
    <w:rsid w:val="00D61FB9"/>
    <w:rsid w:val="00D74A6F"/>
    <w:rsid w:val="00D87B45"/>
    <w:rsid w:val="00D90082"/>
    <w:rsid w:val="00D905D7"/>
    <w:rsid w:val="00D914C9"/>
    <w:rsid w:val="00D91F8A"/>
    <w:rsid w:val="00DA4C0D"/>
    <w:rsid w:val="00DB3286"/>
    <w:rsid w:val="00DB6F31"/>
    <w:rsid w:val="00DC6872"/>
    <w:rsid w:val="00DC6ACB"/>
    <w:rsid w:val="00DD072A"/>
    <w:rsid w:val="00DD18A6"/>
    <w:rsid w:val="00DD6824"/>
    <w:rsid w:val="00DE2A42"/>
    <w:rsid w:val="00E02603"/>
    <w:rsid w:val="00E048B3"/>
    <w:rsid w:val="00E15BCD"/>
    <w:rsid w:val="00E175DD"/>
    <w:rsid w:val="00E20559"/>
    <w:rsid w:val="00E21AD9"/>
    <w:rsid w:val="00E31098"/>
    <w:rsid w:val="00E37009"/>
    <w:rsid w:val="00E52903"/>
    <w:rsid w:val="00E604EE"/>
    <w:rsid w:val="00E62695"/>
    <w:rsid w:val="00E67119"/>
    <w:rsid w:val="00E85E43"/>
    <w:rsid w:val="00E909DE"/>
    <w:rsid w:val="00E94A97"/>
    <w:rsid w:val="00EB6C51"/>
    <w:rsid w:val="00ED478A"/>
    <w:rsid w:val="00EE045F"/>
    <w:rsid w:val="00EF29FA"/>
    <w:rsid w:val="00F01F04"/>
    <w:rsid w:val="00F14A41"/>
    <w:rsid w:val="00F26C8E"/>
    <w:rsid w:val="00F27546"/>
    <w:rsid w:val="00F36DC3"/>
    <w:rsid w:val="00F40612"/>
    <w:rsid w:val="00F40A46"/>
    <w:rsid w:val="00F417C2"/>
    <w:rsid w:val="00F43557"/>
    <w:rsid w:val="00F824F7"/>
    <w:rsid w:val="00F875A6"/>
    <w:rsid w:val="00F91AD8"/>
    <w:rsid w:val="00FA056D"/>
    <w:rsid w:val="00FA719D"/>
    <w:rsid w:val="00FC515A"/>
    <w:rsid w:val="00FC7B84"/>
    <w:rsid w:val="00FD2B2B"/>
    <w:rsid w:val="00FE094E"/>
    <w:rsid w:val="00FF1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3583FC"/>
  <w15:docId w15:val="{E719651D-2725-4046-BC8B-27724490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1"/>
    <w:rPr>
      <w:sz w:val="24"/>
      <w:szCs w:val="24"/>
    </w:rPr>
  </w:style>
  <w:style w:type="paragraph" w:styleId="Heading1">
    <w:name w:val="heading 1"/>
    <w:basedOn w:val="Normal"/>
    <w:next w:val="Normal"/>
    <w:link w:val="Heading1Char"/>
    <w:uiPriority w:val="99"/>
    <w:qFormat/>
    <w:rsid w:val="00953B61"/>
    <w:pPr>
      <w:keepNext/>
      <w:widowControl w:val="0"/>
      <w:autoSpaceDE w:val="0"/>
      <w:autoSpaceDN w:val="0"/>
      <w:adjustRightInd w:val="0"/>
      <w:jc w:val="both"/>
      <w:outlineLvl w:val="0"/>
    </w:pPr>
    <w:rPr>
      <w:b/>
      <w:bCs/>
      <w:sz w:val="20"/>
      <w:szCs w:val="20"/>
    </w:rPr>
  </w:style>
  <w:style w:type="paragraph" w:styleId="Heading2">
    <w:name w:val="heading 2"/>
    <w:basedOn w:val="Normal"/>
    <w:next w:val="Normal"/>
    <w:link w:val="Heading2Char"/>
    <w:uiPriority w:val="99"/>
    <w:qFormat/>
    <w:rsid w:val="00953B61"/>
    <w:pPr>
      <w:keepNext/>
      <w:widowControl w:val="0"/>
      <w:autoSpaceDE w:val="0"/>
      <w:autoSpaceDN w:val="0"/>
      <w:adjustRightInd w:val="0"/>
      <w:ind w:left="720" w:hanging="720"/>
      <w:outlineLvl w:val="1"/>
    </w:pPr>
    <w:rPr>
      <w:b/>
      <w:bCs/>
    </w:rPr>
  </w:style>
  <w:style w:type="paragraph" w:styleId="Heading3">
    <w:name w:val="heading 3"/>
    <w:basedOn w:val="Normal"/>
    <w:next w:val="Normal"/>
    <w:link w:val="Heading3Char"/>
    <w:uiPriority w:val="99"/>
    <w:qFormat/>
    <w:rsid w:val="00953B61"/>
    <w:pPr>
      <w:keepNext/>
      <w:widowControl w:val="0"/>
      <w:autoSpaceDE w:val="0"/>
      <w:autoSpaceDN w:val="0"/>
      <w:adjustRightInd w:val="0"/>
      <w:spacing w:before="120"/>
      <w:jc w:val="center"/>
      <w:outlineLvl w:val="2"/>
    </w:pPr>
    <w:rPr>
      <w:b/>
      <w:bCs/>
      <w:sz w:val="20"/>
      <w:szCs w:val="20"/>
    </w:rPr>
  </w:style>
  <w:style w:type="paragraph" w:styleId="Heading4">
    <w:name w:val="heading 4"/>
    <w:basedOn w:val="Normal"/>
    <w:next w:val="Normal"/>
    <w:link w:val="Heading4Char"/>
    <w:uiPriority w:val="99"/>
    <w:qFormat/>
    <w:rsid w:val="00953B61"/>
    <w:pPr>
      <w:keepNext/>
      <w:widowControl w:val="0"/>
      <w:pBdr>
        <w:left w:val="double" w:sz="6" w:space="0" w:color="auto"/>
        <w:right w:val="double" w:sz="6" w:space="0" w:color="auto"/>
      </w:pBdr>
      <w:tabs>
        <w:tab w:val="center" w:pos="4680"/>
      </w:tabs>
      <w:spacing w:line="240" w:lineRule="atLeast"/>
      <w:jc w:val="center"/>
      <w:outlineLvl w:val="3"/>
    </w:pPr>
    <w:rPr>
      <w:b/>
      <w:bCs/>
    </w:rPr>
  </w:style>
  <w:style w:type="paragraph" w:styleId="Heading5">
    <w:name w:val="heading 5"/>
    <w:basedOn w:val="Normal"/>
    <w:next w:val="Normal"/>
    <w:link w:val="Heading5Char"/>
    <w:uiPriority w:val="99"/>
    <w:qFormat/>
    <w:rsid w:val="00953B61"/>
    <w:pPr>
      <w:keepNext/>
      <w:widowControl w:val="0"/>
      <w:outlineLvl w:val="4"/>
    </w:pPr>
    <w:rPr>
      <w:b/>
      <w:bCs/>
    </w:rPr>
  </w:style>
  <w:style w:type="paragraph" w:styleId="Heading8">
    <w:name w:val="heading 8"/>
    <w:basedOn w:val="Normal"/>
    <w:next w:val="Normal"/>
    <w:link w:val="Heading8Char"/>
    <w:uiPriority w:val="99"/>
    <w:qFormat/>
    <w:rsid w:val="00F01F04"/>
    <w:pPr>
      <w:spacing w:before="240" w:after="60"/>
      <w:outlineLvl w:val="7"/>
    </w:pPr>
    <w:rPr>
      <w:i/>
      <w:iCs/>
    </w:rPr>
  </w:style>
  <w:style w:type="paragraph" w:styleId="Heading9">
    <w:name w:val="heading 9"/>
    <w:basedOn w:val="Normal"/>
    <w:next w:val="Normal"/>
    <w:link w:val="Heading9Char"/>
    <w:uiPriority w:val="99"/>
    <w:qFormat/>
    <w:rsid w:val="00F01F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3B61"/>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3B61"/>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3B61"/>
    <w:rPr>
      <w:rFonts w:ascii="Cambria" w:hAnsi="Cambria" w:cs="Cambria"/>
      <w:b/>
      <w:bCs/>
      <w:sz w:val="26"/>
      <w:szCs w:val="26"/>
    </w:rPr>
  </w:style>
  <w:style w:type="character" w:customStyle="1" w:styleId="Heading4Char">
    <w:name w:val="Heading 4 Char"/>
    <w:basedOn w:val="DefaultParagraphFont"/>
    <w:link w:val="Heading4"/>
    <w:uiPriority w:val="99"/>
    <w:semiHidden/>
    <w:rsid w:val="00953B61"/>
    <w:rPr>
      <w:rFonts w:ascii="Calibri" w:hAnsi="Calibri" w:cs="Calibri"/>
      <w:b/>
      <w:bCs/>
      <w:sz w:val="28"/>
      <w:szCs w:val="28"/>
    </w:rPr>
  </w:style>
  <w:style w:type="character" w:customStyle="1" w:styleId="Heading5Char">
    <w:name w:val="Heading 5 Char"/>
    <w:basedOn w:val="DefaultParagraphFont"/>
    <w:link w:val="Heading5"/>
    <w:uiPriority w:val="99"/>
    <w:semiHidden/>
    <w:rsid w:val="00953B61"/>
    <w:rPr>
      <w:rFonts w:ascii="Calibri" w:hAnsi="Calibri" w:cs="Calibri"/>
      <w:b/>
      <w:bCs/>
      <w:i/>
      <w:iCs/>
      <w:sz w:val="26"/>
      <w:szCs w:val="26"/>
    </w:rPr>
  </w:style>
  <w:style w:type="character" w:customStyle="1" w:styleId="Heading8Char">
    <w:name w:val="Heading 8 Char"/>
    <w:basedOn w:val="DefaultParagraphFont"/>
    <w:link w:val="Heading8"/>
    <w:uiPriority w:val="99"/>
    <w:semiHidden/>
    <w:rsid w:val="00953B61"/>
    <w:rPr>
      <w:rFonts w:ascii="Calibri" w:hAnsi="Calibri" w:cs="Calibri"/>
      <w:i/>
      <w:iCs/>
      <w:sz w:val="24"/>
      <w:szCs w:val="24"/>
    </w:rPr>
  </w:style>
  <w:style w:type="character" w:customStyle="1" w:styleId="Heading9Char">
    <w:name w:val="Heading 9 Char"/>
    <w:basedOn w:val="DefaultParagraphFont"/>
    <w:link w:val="Heading9"/>
    <w:uiPriority w:val="99"/>
    <w:semiHidden/>
    <w:rsid w:val="00953B61"/>
    <w:rPr>
      <w:rFonts w:ascii="Cambria" w:hAnsi="Cambria" w:cs="Cambria"/>
    </w:rPr>
  </w:style>
  <w:style w:type="paragraph" w:styleId="BodyText2">
    <w:name w:val="Body Text 2"/>
    <w:basedOn w:val="Normal"/>
    <w:link w:val="BodyText2Char"/>
    <w:uiPriority w:val="99"/>
    <w:rsid w:val="00F01F04"/>
    <w:pPr>
      <w:spacing w:after="120" w:line="480" w:lineRule="auto"/>
    </w:pPr>
  </w:style>
  <w:style w:type="character" w:customStyle="1" w:styleId="BodyText2Char">
    <w:name w:val="Body Text 2 Char"/>
    <w:basedOn w:val="DefaultParagraphFont"/>
    <w:link w:val="BodyText2"/>
    <w:uiPriority w:val="99"/>
    <w:semiHidden/>
    <w:rsid w:val="00953B61"/>
    <w:rPr>
      <w:sz w:val="24"/>
      <w:szCs w:val="24"/>
    </w:rPr>
  </w:style>
  <w:style w:type="paragraph" w:styleId="BodyTextIndent2">
    <w:name w:val="Body Text Indent 2"/>
    <w:basedOn w:val="Normal"/>
    <w:link w:val="BodyTextIndent2Char"/>
    <w:uiPriority w:val="99"/>
    <w:rsid w:val="00953B61"/>
    <w:pPr>
      <w:widowControl w:val="0"/>
      <w:autoSpaceDE w:val="0"/>
      <w:autoSpaceDN w:val="0"/>
      <w:adjustRightInd w:val="0"/>
      <w:ind w:left="720" w:hanging="720"/>
    </w:pPr>
    <w:rPr>
      <w:sz w:val="20"/>
      <w:szCs w:val="20"/>
    </w:rPr>
  </w:style>
  <w:style w:type="character" w:customStyle="1" w:styleId="BodyTextIndent2Char">
    <w:name w:val="Body Text Indent 2 Char"/>
    <w:basedOn w:val="DefaultParagraphFont"/>
    <w:link w:val="BodyTextIndent2"/>
    <w:uiPriority w:val="99"/>
    <w:semiHidden/>
    <w:rsid w:val="00953B61"/>
    <w:rPr>
      <w:sz w:val="24"/>
      <w:szCs w:val="24"/>
    </w:rPr>
  </w:style>
  <w:style w:type="paragraph" w:styleId="BodyTextIndent3">
    <w:name w:val="Body Text Indent 3"/>
    <w:basedOn w:val="Normal"/>
    <w:link w:val="BodyTextIndent3Char"/>
    <w:uiPriority w:val="99"/>
    <w:rsid w:val="00953B61"/>
    <w:pPr>
      <w:widowControl w:val="0"/>
      <w:autoSpaceDE w:val="0"/>
      <w:autoSpaceDN w:val="0"/>
      <w:adjustRightInd w:val="0"/>
      <w:spacing w:before="120"/>
      <w:ind w:left="720" w:hanging="720"/>
      <w:jc w:val="both"/>
    </w:pPr>
    <w:rPr>
      <w:sz w:val="20"/>
      <w:szCs w:val="20"/>
    </w:rPr>
  </w:style>
  <w:style w:type="character" w:customStyle="1" w:styleId="BodyTextIndent3Char">
    <w:name w:val="Body Text Indent 3 Char"/>
    <w:basedOn w:val="DefaultParagraphFont"/>
    <w:link w:val="BodyTextIndent3"/>
    <w:uiPriority w:val="99"/>
    <w:semiHidden/>
    <w:rsid w:val="00953B61"/>
    <w:rPr>
      <w:sz w:val="16"/>
      <w:szCs w:val="16"/>
    </w:rPr>
  </w:style>
  <w:style w:type="paragraph" w:styleId="BodyText">
    <w:name w:val="Body Text"/>
    <w:basedOn w:val="Normal"/>
    <w:link w:val="BodyTextChar"/>
    <w:uiPriority w:val="99"/>
    <w:rsid w:val="00953B61"/>
    <w:pPr>
      <w:widowControl w:val="0"/>
      <w:jc w:val="both"/>
    </w:pPr>
    <w:rPr>
      <w:sz w:val="20"/>
      <w:szCs w:val="20"/>
    </w:rPr>
  </w:style>
  <w:style w:type="character" w:customStyle="1" w:styleId="BodyTextChar">
    <w:name w:val="Body Text Char"/>
    <w:basedOn w:val="DefaultParagraphFont"/>
    <w:link w:val="BodyText"/>
    <w:uiPriority w:val="99"/>
    <w:semiHidden/>
    <w:rsid w:val="00953B61"/>
    <w:rPr>
      <w:sz w:val="24"/>
      <w:szCs w:val="24"/>
    </w:rPr>
  </w:style>
  <w:style w:type="paragraph" w:styleId="Header">
    <w:name w:val="header"/>
    <w:basedOn w:val="Normal"/>
    <w:link w:val="HeaderChar"/>
    <w:uiPriority w:val="99"/>
    <w:rsid w:val="00953B61"/>
    <w:pPr>
      <w:tabs>
        <w:tab w:val="center" w:pos="4320"/>
        <w:tab w:val="right" w:pos="8640"/>
      </w:tabs>
    </w:pPr>
  </w:style>
  <w:style w:type="character" w:customStyle="1" w:styleId="HeaderChar">
    <w:name w:val="Header Char"/>
    <w:basedOn w:val="DefaultParagraphFont"/>
    <w:link w:val="Header"/>
    <w:uiPriority w:val="99"/>
    <w:rsid w:val="00953B61"/>
    <w:rPr>
      <w:sz w:val="24"/>
      <w:szCs w:val="24"/>
    </w:rPr>
  </w:style>
  <w:style w:type="paragraph" w:styleId="Footer">
    <w:name w:val="footer"/>
    <w:basedOn w:val="Normal"/>
    <w:link w:val="FooterChar"/>
    <w:uiPriority w:val="99"/>
    <w:rsid w:val="00953B61"/>
    <w:pPr>
      <w:tabs>
        <w:tab w:val="center" w:pos="4320"/>
        <w:tab w:val="right" w:pos="8640"/>
      </w:tabs>
    </w:pPr>
  </w:style>
  <w:style w:type="character" w:customStyle="1" w:styleId="FooterChar">
    <w:name w:val="Footer Char"/>
    <w:basedOn w:val="DefaultParagraphFont"/>
    <w:link w:val="Footer"/>
    <w:uiPriority w:val="99"/>
    <w:semiHidden/>
    <w:rsid w:val="00953B61"/>
    <w:rPr>
      <w:sz w:val="24"/>
      <w:szCs w:val="24"/>
    </w:rPr>
  </w:style>
  <w:style w:type="character" w:styleId="Hyperlink">
    <w:name w:val="Hyperlink"/>
    <w:basedOn w:val="DefaultParagraphFont"/>
    <w:rsid w:val="00953B61"/>
    <w:rPr>
      <w:color w:val="0000FF"/>
      <w:u w:val="single"/>
    </w:rPr>
  </w:style>
  <w:style w:type="character" w:styleId="PageNumber">
    <w:name w:val="page number"/>
    <w:basedOn w:val="DefaultParagraphFont"/>
    <w:uiPriority w:val="99"/>
    <w:rsid w:val="00953B61"/>
  </w:style>
  <w:style w:type="paragraph" w:styleId="BlockText">
    <w:name w:val="Block Text"/>
    <w:basedOn w:val="Normal"/>
    <w:uiPriority w:val="99"/>
    <w:rsid w:val="00953B61"/>
    <w:pPr>
      <w:ind w:left="720" w:right="475"/>
    </w:pPr>
  </w:style>
  <w:style w:type="table" w:styleId="TableGrid">
    <w:name w:val="Table Grid"/>
    <w:basedOn w:val="TableNormal"/>
    <w:uiPriority w:val="99"/>
    <w:rsid w:val="0062595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85557E"/>
    <w:rPr>
      <w:rFonts w:ascii="Tahoma" w:hAnsi="Tahoma" w:cs="Tahoma"/>
      <w:sz w:val="16"/>
      <w:szCs w:val="16"/>
    </w:rPr>
  </w:style>
  <w:style w:type="character" w:customStyle="1" w:styleId="BalloonTextChar">
    <w:name w:val="Balloon Text Char"/>
    <w:basedOn w:val="DefaultParagraphFont"/>
    <w:link w:val="BalloonText"/>
    <w:uiPriority w:val="99"/>
    <w:semiHidden/>
    <w:rsid w:val="0085557E"/>
    <w:rPr>
      <w:rFonts w:ascii="Tahoma" w:hAnsi="Tahoma" w:cs="Tahoma"/>
      <w:sz w:val="16"/>
      <w:szCs w:val="16"/>
    </w:rPr>
  </w:style>
  <w:style w:type="paragraph" w:customStyle="1" w:styleId="copy1">
    <w:name w:val="copy1"/>
    <w:basedOn w:val="Normal"/>
    <w:uiPriority w:val="99"/>
    <w:rsid w:val="00436C52"/>
    <w:pPr>
      <w:spacing w:before="100" w:beforeAutospacing="1" w:after="100" w:afterAutospacing="1" w:line="240" w:lineRule="atLeast"/>
    </w:pPr>
    <w:rPr>
      <w:rFonts w:ascii="Arial" w:hAnsi="Arial" w:cs="Arial"/>
      <w:sz w:val="18"/>
      <w:szCs w:val="18"/>
    </w:rPr>
  </w:style>
  <w:style w:type="paragraph" w:styleId="ListParagraph">
    <w:name w:val="List Paragraph"/>
    <w:basedOn w:val="Normal"/>
    <w:uiPriority w:val="34"/>
    <w:qFormat/>
    <w:rsid w:val="00F14A4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099B-BDF3-4EBC-9704-DFE56E54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60</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igh Whitson</dc:creator>
  <cp:lastModifiedBy>Debbie Williams</cp:lastModifiedBy>
  <cp:revision>8</cp:revision>
  <cp:lastPrinted>2017-05-23T13:46:00Z</cp:lastPrinted>
  <dcterms:created xsi:type="dcterms:W3CDTF">2023-07-05T19:05:00Z</dcterms:created>
  <dcterms:modified xsi:type="dcterms:W3CDTF">2023-07-13T18:20:00Z</dcterms:modified>
</cp:coreProperties>
</file>